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682A" w14:textId="4348A7A1" w:rsidR="00DC1B5E" w:rsidRDefault="00DC1B5E" w:rsidP="00DC1B5E">
      <w:pPr>
        <w:pStyle w:val="Tiu"/>
      </w:pPr>
      <w:r>
        <w:t>Requirement Analysis</w:t>
      </w:r>
    </w:p>
    <w:p w14:paraId="2BFEEDE5" w14:textId="77777777" w:rsidR="00A84224" w:rsidRDefault="00A84224" w:rsidP="00A84224">
      <w:r>
        <w:t>Group TKXDPM-K63S-2021-18</w:t>
      </w:r>
    </w:p>
    <w:p w14:paraId="6DF93352" w14:textId="77777777" w:rsidR="00A84224" w:rsidRDefault="00A84224" w:rsidP="00A84224">
      <w:pPr>
        <w:pStyle w:val="oancuaDanhsach"/>
        <w:numPr>
          <w:ilvl w:val="0"/>
          <w:numId w:val="3"/>
        </w:numPr>
        <w:spacing w:after="160" w:line="259" w:lineRule="auto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20183968</w:t>
      </w:r>
    </w:p>
    <w:p w14:paraId="6C518F1A" w14:textId="15E6CB69" w:rsidR="00DC1B5E" w:rsidRDefault="00257D1E" w:rsidP="00DC1B5E">
      <w:pPr>
        <w:pStyle w:val="oancuaDanhsach"/>
        <w:numPr>
          <w:ilvl w:val="0"/>
          <w:numId w:val="3"/>
        </w:numPr>
      </w:pPr>
      <w:proofErr w:type="spellStart"/>
      <w:r>
        <w:t>Ngô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20183980</w:t>
      </w:r>
    </w:p>
    <w:p w14:paraId="5216343D" w14:textId="75D76768" w:rsidR="00257D1E" w:rsidRDefault="00257D1E" w:rsidP="00DC1B5E">
      <w:pPr>
        <w:pStyle w:val="oancuaDanhsach"/>
        <w:numPr>
          <w:ilvl w:val="0"/>
          <w:numId w:val="3"/>
        </w:numPr>
      </w:pPr>
      <w:proofErr w:type="spellStart"/>
      <w:r>
        <w:t>Nguyễn</w:t>
      </w:r>
      <w:proofErr w:type="spellEnd"/>
      <w:r>
        <w:t xml:space="preserve"> Quang </w:t>
      </w:r>
      <w:proofErr w:type="spellStart"/>
      <w:r>
        <w:t>Trung</w:t>
      </w:r>
      <w:proofErr w:type="spellEnd"/>
      <w:r>
        <w:t xml:space="preserve"> 20180188</w:t>
      </w:r>
    </w:p>
    <w:p w14:paraId="058ECC1A" w14:textId="653A8469" w:rsidR="00257D1E" w:rsidRDefault="00257D1E" w:rsidP="00DC1B5E">
      <w:pPr>
        <w:pStyle w:val="oancuaDanhsach"/>
        <w:numPr>
          <w:ilvl w:val="0"/>
          <w:numId w:val="3"/>
        </w:numPr>
      </w:pPr>
      <w:r>
        <w:t xml:space="preserve">Lê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20173291</w:t>
      </w:r>
    </w:p>
    <w:p w14:paraId="10F6A017" w14:textId="3D7D46D8" w:rsidR="00257D1E" w:rsidRDefault="00257D1E" w:rsidP="00DC1B5E">
      <w:pPr>
        <w:pStyle w:val="oancuaDanhsach"/>
        <w:numPr>
          <w:ilvl w:val="0"/>
          <w:numId w:val="3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20173186</w:t>
      </w:r>
    </w:p>
    <w:p w14:paraId="0A13A051" w14:textId="345F6429" w:rsidR="00257D1E" w:rsidRPr="00DC1B5E" w:rsidRDefault="00257D1E" w:rsidP="00DC1B5E">
      <w:pPr>
        <w:pStyle w:val="oancuaDanhsach"/>
        <w:numPr>
          <w:ilvl w:val="0"/>
          <w:numId w:val="3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yền</w:t>
      </w:r>
      <w:proofErr w:type="spellEnd"/>
      <w:r>
        <w:t xml:space="preserve"> 20184012</w:t>
      </w:r>
    </w:p>
    <w:p w14:paraId="2C471203" w14:textId="77777777" w:rsidR="004A2CFC" w:rsidRDefault="00740D19" w:rsidP="00502282">
      <w:pPr>
        <w:pStyle w:val="u1"/>
      </w:pPr>
      <w:r>
        <w:t>Use case diagram</w:t>
      </w:r>
    </w:p>
    <w:p w14:paraId="1342BE66" w14:textId="6045D080" w:rsidR="003C1E21" w:rsidRDefault="00142C14" w:rsidP="003C1E21">
      <w:pPr>
        <w:pStyle w:val="u2"/>
      </w:pPr>
      <w:r>
        <w:t>General use case diagram</w:t>
      </w:r>
    </w:p>
    <w:p w14:paraId="1D17E5DE" w14:textId="35145B33" w:rsidR="00642405" w:rsidRDefault="00E2103F" w:rsidP="00E2103F">
      <w:r w:rsidRPr="00E2103F">
        <w:rPr>
          <w:noProof/>
        </w:rPr>
        <w:drawing>
          <wp:inline distT="0" distB="0" distL="0" distR="0" wp14:anchorId="1B6DAA58" wp14:editId="273A9DC9">
            <wp:extent cx="5756275" cy="5485763"/>
            <wp:effectExtent l="0" t="0" r="0" b="1270"/>
            <wp:docPr id="11" name="Picture 11" descr="E:\TKXDPM-K63S-2021-18\tkxdpm-k63s-2021-18\Homework02\Group\UseCase_Image\Usecase tổng q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KXDPM-K63S-2021-18\tkxdpm-k63s-2021-18\Homework02\Group\UseCase_Image\Usecase tổng qu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4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4936" w14:textId="0EC3FBB8" w:rsidR="009352F1" w:rsidRDefault="009352F1" w:rsidP="009352F1"/>
    <w:p w14:paraId="73FA48EE" w14:textId="2FDEFC90" w:rsidR="00457973" w:rsidRPr="00457973" w:rsidRDefault="009352F1" w:rsidP="00457973">
      <w:pPr>
        <w:pStyle w:val="u2"/>
      </w:pPr>
      <w:r>
        <w:t>Use case diagram for “</w:t>
      </w:r>
      <w:proofErr w:type="spellStart"/>
      <w:r w:rsidR="00457973">
        <w:t>Quản</w:t>
      </w:r>
      <w:proofErr w:type="spellEnd"/>
      <w:r w:rsidR="00457973">
        <w:t xml:space="preserve"> </w:t>
      </w:r>
      <w:proofErr w:type="spellStart"/>
      <w:r w:rsidR="00457973">
        <w:t>lý</w:t>
      </w:r>
      <w:proofErr w:type="spellEnd"/>
      <w:r w:rsidR="00457973">
        <w:t xml:space="preserve"> </w:t>
      </w:r>
      <w:proofErr w:type="spellStart"/>
      <w:r w:rsidR="00457973">
        <w:t>thông</w:t>
      </w:r>
      <w:proofErr w:type="spellEnd"/>
      <w:r w:rsidR="00457973">
        <w:t xml:space="preserve"> tin </w:t>
      </w:r>
      <w:proofErr w:type="spellStart"/>
      <w:r w:rsidR="00457973">
        <w:t>bãi</w:t>
      </w:r>
      <w:proofErr w:type="spellEnd"/>
      <w:r w:rsidR="00457973">
        <w:t xml:space="preserve"> </w:t>
      </w:r>
      <w:proofErr w:type="spellStart"/>
      <w:r w:rsidR="00457973">
        <w:t>xe</w:t>
      </w:r>
      <w:proofErr w:type="spellEnd"/>
      <w:r w:rsidR="00457973">
        <w:t>”</w:t>
      </w:r>
    </w:p>
    <w:p w14:paraId="068F4661" w14:textId="77777777" w:rsidR="00457973" w:rsidRPr="00457973" w:rsidRDefault="00457973" w:rsidP="00457973"/>
    <w:p w14:paraId="3A2C3CD5" w14:textId="5A6D7F9B" w:rsidR="0009046B" w:rsidRPr="0009046B" w:rsidRDefault="00E2103F" w:rsidP="0009046B">
      <w:r w:rsidRPr="00E2103F">
        <w:rPr>
          <w:noProof/>
        </w:rPr>
        <w:lastRenderedPageBreak/>
        <w:drawing>
          <wp:inline distT="0" distB="0" distL="0" distR="0" wp14:anchorId="4EC6E3ED" wp14:editId="74DA42CA">
            <wp:extent cx="5756275" cy="4361052"/>
            <wp:effectExtent l="0" t="0" r="0" b="1905"/>
            <wp:docPr id="12" name="Picture 12" descr="E:\TKXDPM-K63S-2021-18\tkxdpm-k63s-2021-18\Homework02\Group\UseCase_Image\Usecase phân rã _Quản lý thông tin bãi x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KXDPM-K63S-2021-18\tkxdpm-k63s-2021-18\Homework02\Group\UseCase_Image\Usecase phân rã _Quản lý thông tin bãi xe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CD7A" w14:textId="401BD058" w:rsidR="00457973" w:rsidRPr="00457973" w:rsidRDefault="00457973" w:rsidP="00457973">
      <w:pPr>
        <w:pStyle w:val="u2"/>
        <w:numPr>
          <w:ilvl w:val="0"/>
          <w:numId w:val="0"/>
        </w:numPr>
        <w:ind w:left="576" w:hanging="576"/>
      </w:pPr>
      <w:r>
        <w:t>1.4 Use case diagram for “</w:t>
      </w:r>
      <w:proofErr w:type="spellStart"/>
      <w:r>
        <w:t>Quả</w:t>
      </w:r>
      <w:r w:rsidR="009D4628">
        <w:t>n</w:t>
      </w:r>
      <w:proofErr w:type="spellEnd"/>
      <w:r w:rsidR="009D4628">
        <w:t xml:space="preserve"> </w:t>
      </w:r>
      <w:proofErr w:type="spellStart"/>
      <w:r w:rsidR="009D4628">
        <w:t>lý</w:t>
      </w:r>
      <w:proofErr w:type="spellEnd"/>
      <w:r w:rsidR="009D4628">
        <w:t xml:space="preserve"> </w:t>
      </w:r>
      <w:proofErr w:type="spellStart"/>
      <w:r>
        <w:t>xe</w:t>
      </w:r>
      <w:proofErr w:type="spellEnd"/>
      <w:r>
        <w:t>”</w:t>
      </w:r>
    </w:p>
    <w:p w14:paraId="6262DE01" w14:textId="47FB662C" w:rsidR="009352F1" w:rsidRPr="009352F1" w:rsidRDefault="00E2103F" w:rsidP="009352F1">
      <w:r w:rsidRPr="00E2103F">
        <w:rPr>
          <w:noProof/>
        </w:rPr>
        <w:drawing>
          <wp:inline distT="0" distB="0" distL="0" distR="0" wp14:anchorId="054B2E49" wp14:editId="10B39524">
            <wp:extent cx="5756275" cy="4361052"/>
            <wp:effectExtent l="0" t="0" r="0" b="1905"/>
            <wp:docPr id="13" name="Picture 13" descr="E:\TKXDPM-K63S-2021-18\tkxdpm-k63s-2021-18\Homework02\Group\UseCase_Image\Usecase phân rã _Quản lý x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KXDPM-K63S-2021-18\tkxdpm-k63s-2021-18\Homework02\Group\UseCase_Image\Usecase phân rã _Quản lý xe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C519" w14:textId="77777777" w:rsidR="00740D19" w:rsidRDefault="00740D19" w:rsidP="00740D19">
      <w:pPr>
        <w:pStyle w:val="u1"/>
      </w:pPr>
      <w:r>
        <w:lastRenderedPageBreak/>
        <w:t>Use case specification</w:t>
      </w:r>
    </w:p>
    <w:p w14:paraId="6AE4EEFD" w14:textId="218C7659" w:rsidR="004C0AA4" w:rsidRDefault="004C0AA4" w:rsidP="004C0AA4">
      <w:pPr>
        <w:pStyle w:val="u2"/>
      </w:pPr>
      <w:r>
        <w:t>Use case “</w:t>
      </w:r>
      <w:proofErr w:type="spellStart"/>
      <w:r w:rsidR="00457973">
        <w:t>Thuê</w:t>
      </w:r>
      <w:proofErr w:type="spellEnd"/>
      <w:r w:rsidR="00457973">
        <w:t xml:space="preserve"> </w:t>
      </w:r>
      <w:proofErr w:type="spellStart"/>
      <w:r w:rsidR="00457973">
        <w:t>xe</w:t>
      </w:r>
      <w:proofErr w:type="spellEnd"/>
      <w:r>
        <w:t>”</w:t>
      </w:r>
    </w:p>
    <w:p w14:paraId="5D299201" w14:textId="77777777" w:rsidR="00ED79A1" w:rsidRDefault="00ED79A1" w:rsidP="00ED79A1"/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315"/>
        <w:gridCol w:w="2391"/>
        <w:gridCol w:w="1778"/>
      </w:tblGrid>
      <w:tr w:rsidR="00ED79A1" w:rsidRPr="00A84224" w14:paraId="657D9CD8" w14:textId="77777777" w:rsidTr="00F6681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ED326FA" w14:textId="77777777" w:rsidR="00ED79A1" w:rsidRPr="00A84224" w:rsidRDefault="00ED79A1" w:rsidP="0065036C">
            <w:pPr>
              <w:pStyle w:val="TableCaption"/>
              <w:spacing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Mã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0CE7" w14:textId="77777777" w:rsidR="00ED79A1" w:rsidRPr="00A84224" w:rsidRDefault="00ED79A1" w:rsidP="0065036C">
            <w:pPr>
              <w:pStyle w:val="Bang"/>
              <w:widowControl w:val="0"/>
              <w:spacing w:before="120" w:after="120"/>
              <w:rPr>
                <w:rFonts w:asciiTheme="minorHAnsi" w:hAnsiTheme="minorHAnsi" w:cs="Times New Roman"/>
                <w:sz w:val="24"/>
                <w:szCs w:val="24"/>
                <w:lang w:val="vi-VN"/>
              </w:rPr>
            </w:pPr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UC0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C9B7" w14:textId="77777777" w:rsidR="00ED79A1" w:rsidRPr="00A84224" w:rsidRDefault="00ED79A1" w:rsidP="0065036C">
            <w:pPr>
              <w:pStyle w:val="TableCaption"/>
              <w:spacing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ê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5C7B" w14:textId="77777777" w:rsidR="00ED79A1" w:rsidRPr="00A84224" w:rsidRDefault="00ED79A1" w:rsidP="0065036C">
            <w:pPr>
              <w:pStyle w:val="Bang"/>
              <w:widowControl w:val="0"/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  <w:lang w:val="vi-VN"/>
              </w:rPr>
              <w:t>Th</w:t>
            </w:r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uê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xe</w:t>
            </w:r>
            <w:proofErr w:type="spellEnd"/>
          </w:p>
        </w:tc>
      </w:tr>
      <w:tr w:rsidR="00ED79A1" w:rsidRPr="00A84224" w14:paraId="06E97226" w14:textId="77777777" w:rsidTr="00F6681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EF6F339" w14:textId="77777777" w:rsidR="00ED79A1" w:rsidRPr="00A84224" w:rsidRDefault="00ED79A1" w:rsidP="0065036C">
            <w:pPr>
              <w:pStyle w:val="TableCaption"/>
              <w:spacing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ác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82A4" w14:textId="77777777" w:rsidR="00ED79A1" w:rsidRPr="00A84224" w:rsidRDefault="00ED79A1" w:rsidP="0065036C">
            <w:pPr>
              <w:pStyle w:val="Bang"/>
              <w:widowControl w:val="0"/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ED79A1" w:rsidRPr="00A84224" w14:paraId="5F3974CE" w14:textId="77777777" w:rsidTr="00F6681E">
        <w:trPr>
          <w:trHeight w:val="30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4CCC17F" w14:textId="77777777" w:rsidR="00ED79A1" w:rsidRPr="00A84224" w:rsidRDefault="00ED79A1" w:rsidP="0065036C">
            <w:pPr>
              <w:pStyle w:val="TableCaption"/>
              <w:spacing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iề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D9D" w14:textId="77777777" w:rsidR="00ED79A1" w:rsidRPr="00A84224" w:rsidRDefault="00ED79A1" w:rsidP="0065036C">
            <w:pPr>
              <w:pStyle w:val="Bang"/>
              <w:widowControl w:val="0"/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hách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đã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đăng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nhập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vào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hệ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ED79A1" w:rsidRPr="00A84224" w14:paraId="4382A7D5" w14:textId="77777777" w:rsidTr="00F6681E">
        <w:trPr>
          <w:trHeight w:val="84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A42FDF2" w14:textId="77777777" w:rsidR="00ED79A1" w:rsidRPr="00A84224" w:rsidRDefault="00ED79A1" w:rsidP="0065036C">
            <w:pPr>
              <w:pStyle w:val="TableCaption"/>
              <w:spacing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chính</w:t>
            </w:r>
            <w:proofErr w:type="spellEnd"/>
          </w:p>
          <w:p w14:paraId="3714F11A" w14:textId="77777777" w:rsidR="00ED79A1" w:rsidRPr="00A84224" w:rsidRDefault="00ED79A1" w:rsidP="0065036C">
            <w:pPr>
              <w:pStyle w:val="TableCaption"/>
              <w:spacing w:after="120"/>
              <w:rPr>
                <w:rFonts w:asciiTheme="minorHAnsi" w:hAnsiTheme="minorHAnsi" w:cs="Times New Roman"/>
                <w:sz w:val="24"/>
                <w:szCs w:val="24"/>
              </w:rPr>
            </w:pPr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(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ành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công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6"/>
              <w:gridCol w:w="2037"/>
              <w:gridCol w:w="4500"/>
            </w:tblGrid>
            <w:tr w:rsidR="00ED79A1" w:rsidRPr="00A84224" w14:paraId="634357B3" w14:textId="77777777" w:rsidTr="00F6681E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hideMark/>
                </w:tcPr>
                <w:p w14:paraId="39723129" w14:textId="77777777" w:rsidR="00ED79A1" w:rsidRPr="00A84224" w:rsidRDefault="00ED79A1" w:rsidP="0065036C">
                  <w:pPr>
                    <w:pStyle w:val="TableCaptionSmall"/>
                    <w:spacing w:after="120"/>
                    <w:jc w:val="both"/>
                    <w:rPr>
                      <w:rFonts w:asciiTheme="minorHAnsi" w:hAnsiTheme="minorHAnsi" w:cs="Times New Roman"/>
                      <w:sz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</w:rPr>
                    <w:t>STT</w:t>
                  </w: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hideMark/>
                </w:tcPr>
                <w:p w14:paraId="6CD4CD01" w14:textId="77777777" w:rsidR="00ED79A1" w:rsidRPr="00A84224" w:rsidRDefault="00ED79A1" w:rsidP="0065036C">
                  <w:pPr>
                    <w:pStyle w:val="TableCaptionSmall"/>
                    <w:spacing w:after="120"/>
                    <w:rPr>
                      <w:rFonts w:asciiTheme="minorHAnsi" w:hAnsiTheme="minorHAnsi" w:cs="Times New Roman"/>
                      <w:sz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hiệ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bởi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hideMark/>
                </w:tcPr>
                <w:p w14:paraId="3AC99AC5" w14:textId="77777777" w:rsidR="00ED79A1" w:rsidRPr="00A84224" w:rsidRDefault="00ED79A1" w:rsidP="0065036C">
                  <w:pPr>
                    <w:pStyle w:val="TableCaptionSmall"/>
                    <w:spacing w:after="120"/>
                    <w:ind w:left="547"/>
                    <w:rPr>
                      <w:rFonts w:asciiTheme="minorHAnsi" w:hAnsiTheme="minorHAnsi" w:cs="Times New Roman"/>
                      <w:sz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động</w:t>
                  </w:r>
                  <w:proofErr w:type="spellEnd"/>
                </w:p>
              </w:tc>
            </w:tr>
            <w:tr w:rsidR="00ED79A1" w:rsidRPr="00A84224" w14:paraId="0DD1479A" w14:textId="77777777" w:rsidTr="00F6681E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84997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C7BFE58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 w:rsidRPr="00A84224">
                    <w:rPr>
                      <w:rFonts w:cs="Times New Roman"/>
                    </w:rPr>
                    <w:t>Khách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963A9" w14:textId="77777777" w:rsidR="00ED79A1" w:rsidRPr="006C6AC5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r w:rsidRPr="00A84224">
                    <w:rPr>
                      <w:rFonts w:cs="Times New Roman"/>
                    </w:rPr>
                    <w:t>C</w:t>
                  </w:r>
                  <w:proofErr w:type="spellStart"/>
                  <w:r w:rsidRPr="00A84224">
                    <w:rPr>
                      <w:rFonts w:cs="Times New Roman"/>
                      <w:lang w:val="vi-VN"/>
                    </w:rPr>
                    <w:t>họn</w:t>
                  </w:r>
                  <w:proofErr w:type="spellEnd"/>
                  <w:r w:rsidRPr="00A84224">
                    <w:rPr>
                      <w:rFonts w:cs="Times New Roman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ro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bã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để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uê</w:t>
                  </w:r>
                  <w:proofErr w:type="spellEnd"/>
                </w:p>
              </w:tc>
            </w:tr>
            <w:tr w:rsidR="00ED79A1" w:rsidRPr="00A84224" w14:paraId="0F006E0E" w14:textId="77777777" w:rsidTr="00F6681E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A681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D646840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  <w:lang w:val="vi-VN"/>
                    </w:rPr>
                  </w:pPr>
                  <w:proofErr w:type="spellStart"/>
                  <w:r w:rsidRPr="00A84224">
                    <w:rPr>
                      <w:rFonts w:cs="Times New Roman"/>
                      <w:lang w:val="vi-VN"/>
                    </w:rPr>
                    <w:t>Hệ</w:t>
                  </w:r>
                  <w:proofErr w:type="spellEnd"/>
                  <w:r w:rsidRPr="00A84224">
                    <w:rPr>
                      <w:rFonts w:cs="Times New Roman"/>
                      <w:lang w:val="vi-VN"/>
                    </w:rPr>
                    <w:t xml:space="preserve"> </w:t>
                  </w:r>
                  <w:proofErr w:type="spellStart"/>
                  <w:r w:rsidRPr="00A84224">
                    <w:rPr>
                      <w:rFonts w:cs="Times New Roman"/>
                      <w:lang w:val="vi-V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01A5F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Kiểm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ra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rạ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á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ó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ể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h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uê</w:t>
                  </w:r>
                  <w:proofErr w:type="spellEnd"/>
                  <w:r>
                    <w:rPr>
                      <w:rFonts w:cs="Times New Roman"/>
                    </w:rPr>
                    <w:t xml:space="preserve"> hay </w:t>
                  </w:r>
                  <w:proofErr w:type="spellStart"/>
                  <w:proofErr w:type="gramStart"/>
                  <w:r>
                    <w:rPr>
                      <w:rFonts w:cs="Times New Roman"/>
                    </w:rPr>
                    <w:t>không</w:t>
                  </w:r>
                  <w:proofErr w:type="spellEnd"/>
                  <w:r>
                    <w:rPr>
                      <w:rFonts w:cs="Times New Roman"/>
                    </w:rPr>
                    <w:t xml:space="preserve"> ?</w:t>
                  </w:r>
                  <w:proofErr w:type="gramEnd"/>
                </w:p>
              </w:tc>
            </w:tr>
            <w:tr w:rsidR="00ED79A1" w:rsidRPr="00A84224" w14:paraId="28588BA9" w14:textId="77777777" w:rsidTr="00F6681E">
              <w:trPr>
                <w:trHeight w:val="458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AC3C3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C84DDEA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ệ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23E30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iể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ị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ông</w:t>
                  </w:r>
                  <w:proofErr w:type="spellEnd"/>
                  <w:r>
                    <w:rPr>
                      <w:rFonts w:cs="Times New Roman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</w:rPr>
                    <w:t>cơ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bả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về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và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iề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đặt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ọc</w:t>
                  </w:r>
                  <w:proofErr w:type="spellEnd"/>
                </w:p>
              </w:tc>
            </w:tr>
            <w:tr w:rsidR="00ED79A1" w:rsidRPr="00A84224" w14:paraId="365761FD" w14:textId="77777777" w:rsidTr="00F6681E">
              <w:trPr>
                <w:trHeight w:val="458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28C2A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F802D2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 w:rsidRPr="00A84224">
                    <w:rPr>
                      <w:rFonts w:cs="Times New Roman"/>
                    </w:rPr>
                    <w:t>Khách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910AC7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Yêu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ầu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anh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oán</w:t>
                  </w:r>
                  <w:proofErr w:type="spellEnd"/>
                </w:p>
              </w:tc>
            </w:tr>
            <w:tr w:rsidR="00ED79A1" w:rsidRPr="00A84224" w14:paraId="7FC9B73C" w14:textId="77777777" w:rsidTr="00F6681E">
              <w:trPr>
                <w:trHeight w:val="458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6FDC0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1519C99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 w:rsidRPr="00A84224">
                    <w:rPr>
                      <w:rFonts w:cs="Times New Roman"/>
                    </w:rPr>
                    <w:t>Hệ</w:t>
                  </w:r>
                  <w:proofErr w:type="spellEnd"/>
                  <w:r w:rsidRPr="00A84224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A84224"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F15800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iể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ị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gia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diệ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anh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oán</w:t>
                  </w:r>
                  <w:proofErr w:type="spellEnd"/>
                </w:p>
              </w:tc>
            </w:tr>
            <w:tr w:rsidR="00ED79A1" w:rsidRPr="00A84224" w14:paraId="034F548B" w14:textId="77777777" w:rsidTr="00F6681E">
              <w:trPr>
                <w:trHeight w:val="458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784B0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1FA4981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Khách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E28D30" w14:textId="77777777" w:rsidR="00ED79A1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Chọ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phươ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ức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anh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oá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và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nhập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ông</w:t>
                  </w:r>
                  <w:proofErr w:type="spellEnd"/>
                  <w:r>
                    <w:rPr>
                      <w:rFonts w:cs="Times New Roman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</w:rPr>
                    <w:t>thẻ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anh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oán</w:t>
                  </w:r>
                  <w:proofErr w:type="spellEnd"/>
                </w:p>
              </w:tc>
            </w:tr>
            <w:tr w:rsidR="00ED79A1" w:rsidRPr="00A84224" w14:paraId="267D237C" w14:textId="77777777" w:rsidTr="00F6681E">
              <w:trPr>
                <w:trHeight w:val="458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047B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597AE10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ệ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FD8250" w14:textId="77777777" w:rsidR="00ED79A1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Kiểm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ra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ông</w:t>
                  </w:r>
                  <w:proofErr w:type="spellEnd"/>
                  <w:r>
                    <w:rPr>
                      <w:rFonts w:cs="Times New Roman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</w:rPr>
                    <w:t>thẻ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ó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hợp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lệ</w:t>
                  </w:r>
                  <w:proofErr w:type="spellEnd"/>
                  <w:r>
                    <w:rPr>
                      <w:rFonts w:cs="Times New Roman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</w:rPr>
                    <w:t>không</w:t>
                  </w:r>
                  <w:proofErr w:type="spellEnd"/>
                  <w:r>
                    <w:rPr>
                      <w:rFonts w:cs="Times New Roman"/>
                    </w:rPr>
                    <w:t>?</w:t>
                  </w:r>
                </w:p>
              </w:tc>
            </w:tr>
            <w:tr w:rsidR="00ED79A1" w:rsidRPr="00A84224" w14:paraId="026CAFCD" w14:textId="77777777" w:rsidTr="00F6681E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71F85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710F221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ệ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25BA66" w14:textId="77777777" w:rsidR="00ED79A1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Kiểm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ra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ẻ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đã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dù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để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uê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nà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hưa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rả</w:t>
                  </w:r>
                  <w:proofErr w:type="spellEnd"/>
                  <w:r>
                    <w:rPr>
                      <w:rFonts w:cs="Times New Roman"/>
                    </w:rPr>
                    <w:t xml:space="preserve"> hay </w:t>
                  </w:r>
                  <w:proofErr w:type="spellStart"/>
                  <w:r>
                    <w:rPr>
                      <w:rFonts w:cs="Times New Roman"/>
                    </w:rPr>
                    <w:t>chưa</w:t>
                  </w:r>
                  <w:proofErr w:type="spellEnd"/>
                  <w:r>
                    <w:rPr>
                      <w:rFonts w:cs="Times New Roman"/>
                    </w:rPr>
                    <w:t>?</w:t>
                  </w:r>
                </w:p>
              </w:tc>
            </w:tr>
            <w:tr w:rsidR="00ED79A1" w:rsidRPr="00A84224" w14:paraId="1FB563DD" w14:textId="77777777" w:rsidTr="00F6681E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10FA9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3E2851D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 w:rsidRPr="00A84224">
                    <w:rPr>
                      <w:rFonts w:cs="Times New Roman"/>
                    </w:rPr>
                    <w:t>Hệ</w:t>
                  </w:r>
                  <w:proofErr w:type="spellEnd"/>
                  <w:r w:rsidRPr="00A84224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A84224"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9754A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Gọ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usecase</w:t>
                  </w:r>
                  <w:proofErr w:type="spellEnd"/>
                  <w:r>
                    <w:rPr>
                      <w:rFonts w:cs="Times New Roman"/>
                    </w:rPr>
                    <w:t xml:space="preserve"> “Thanh </w:t>
                  </w:r>
                  <w:proofErr w:type="spellStart"/>
                  <w:r>
                    <w:rPr>
                      <w:rFonts w:cs="Times New Roman"/>
                    </w:rPr>
                    <w:t>toán</w:t>
                  </w:r>
                  <w:proofErr w:type="spellEnd"/>
                  <w:r>
                    <w:rPr>
                      <w:rFonts w:cs="Times New Roman"/>
                    </w:rPr>
                    <w:t>”.</w:t>
                  </w:r>
                </w:p>
              </w:tc>
            </w:tr>
            <w:tr w:rsidR="00ED79A1" w:rsidRPr="00A84224" w14:paraId="259BF28C" w14:textId="77777777" w:rsidTr="00F6681E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4CFCF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564E65A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ệ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E606B4" w14:textId="77777777" w:rsidR="00ED79A1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Lưu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ông</w:t>
                  </w:r>
                  <w:proofErr w:type="spellEnd"/>
                  <w:r>
                    <w:rPr>
                      <w:rFonts w:cs="Times New Roman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</w:rPr>
                    <w:t>thuê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  <w:tr w:rsidR="00ED79A1" w:rsidRPr="00A84224" w14:paraId="52EB288B" w14:textId="77777777" w:rsidTr="00F6681E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49F73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E5600A1" w14:textId="77777777" w:rsidR="00ED79A1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ệ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62F203" w14:textId="77777777" w:rsidR="00ED79A1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Cập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nhật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rạ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á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đã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h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uê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  <w:tr w:rsidR="00ED79A1" w:rsidRPr="00A84224" w14:paraId="21946228" w14:textId="77777777" w:rsidTr="00F6681E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F32F7" w14:textId="77777777" w:rsidR="00ED79A1" w:rsidRPr="00A84224" w:rsidRDefault="00ED79A1" w:rsidP="00ED79A1">
                  <w:pPr>
                    <w:numPr>
                      <w:ilvl w:val="0"/>
                      <w:numId w:val="6"/>
                    </w:numPr>
                    <w:spacing w:before="120" w:after="12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4D2F8BD" w14:textId="77777777" w:rsidR="00ED79A1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ệ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9D1752" w14:textId="77777777" w:rsidR="00ED79A1" w:rsidRDefault="00ED79A1" w:rsidP="0065036C">
                  <w:pPr>
                    <w:widowControl w:val="0"/>
                    <w:spacing w:before="120" w:after="120"/>
                    <w:ind w:left="105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Thô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bá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uê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ành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ông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5486694E" w14:textId="77777777" w:rsidR="00ED79A1" w:rsidRPr="00A84224" w:rsidRDefault="00ED79A1" w:rsidP="0065036C">
            <w:pPr>
              <w:pStyle w:val="Bang"/>
              <w:widowControl w:val="0"/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ED79A1" w:rsidRPr="00A84224" w14:paraId="467D3A26" w14:textId="77777777" w:rsidTr="00F6681E">
        <w:trPr>
          <w:trHeight w:val="112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66D6FB3" w14:textId="77777777" w:rsidR="00ED79A1" w:rsidRPr="00A84224" w:rsidRDefault="00ED79A1" w:rsidP="0065036C">
            <w:pPr>
              <w:pStyle w:val="TableCaption"/>
              <w:spacing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ay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8"/>
              <w:gridCol w:w="1935"/>
              <w:gridCol w:w="4500"/>
            </w:tblGrid>
            <w:tr w:rsidR="00ED79A1" w:rsidRPr="00A84224" w14:paraId="1C6D90E9" w14:textId="77777777" w:rsidTr="00F6681E">
              <w:trPr>
                <w:trHeight w:val="575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hideMark/>
                </w:tcPr>
                <w:p w14:paraId="2F62C6EC" w14:textId="77777777" w:rsidR="00ED79A1" w:rsidRPr="00A84224" w:rsidRDefault="00ED79A1" w:rsidP="0065036C">
                  <w:pPr>
                    <w:pStyle w:val="TableCaptionSmall"/>
                    <w:spacing w:after="120"/>
                    <w:jc w:val="both"/>
                    <w:rPr>
                      <w:rFonts w:asciiTheme="minorHAnsi" w:hAnsiTheme="minorHAnsi" w:cs="Times New Roman"/>
                      <w:sz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</w:rPr>
                    <w:t>STT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hideMark/>
                </w:tcPr>
                <w:p w14:paraId="7B761B9B" w14:textId="77777777" w:rsidR="00ED79A1" w:rsidRPr="00A84224" w:rsidRDefault="00ED79A1" w:rsidP="0065036C">
                  <w:pPr>
                    <w:pStyle w:val="TableCaptionSmall"/>
                    <w:spacing w:after="120"/>
                    <w:rPr>
                      <w:rFonts w:asciiTheme="minorHAnsi" w:hAnsiTheme="minorHAnsi" w:cs="Times New Roman"/>
                      <w:sz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hiệ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bởi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hideMark/>
                </w:tcPr>
                <w:p w14:paraId="7D0DFB45" w14:textId="77777777" w:rsidR="00ED79A1" w:rsidRPr="00A84224" w:rsidRDefault="00ED79A1" w:rsidP="0065036C">
                  <w:pPr>
                    <w:pStyle w:val="TableCaptionSmall"/>
                    <w:spacing w:after="120"/>
                    <w:ind w:left="547"/>
                    <w:rPr>
                      <w:rFonts w:asciiTheme="minorHAnsi" w:hAnsiTheme="minorHAnsi" w:cs="Times New Roman"/>
                      <w:sz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</w:rPr>
                    <w:t>động</w:t>
                  </w:r>
                  <w:proofErr w:type="spellEnd"/>
                </w:p>
              </w:tc>
            </w:tr>
            <w:tr w:rsidR="00ED79A1" w:rsidRPr="00A84224" w14:paraId="7A6876A0" w14:textId="77777777" w:rsidTr="00F6681E">
              <w:trPr>
                <w:trHeight w:val="286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D0473" w14:textId="77777777" w:rsidR="00ED79A1" w:rsidRPr="00A84224" w:rsidRDefault="00ED79A1" w:rsidP="0065036C">
                  <w:pPr>
                    <w:spacing w:before="120" w:after="120"/>
                    <w:ind w:left="11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</w:t>
                  </w:r>
                  <w:r w:rsidRPr="00A84224">
                    <w:rPr>
                      <w:rFonts w:cs="Times New Roman"/>
                    </w:rPr>
                    <w:t>a.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5808665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13"/>
                    <w:rPr>
                      <w:rFonts w:cs="Times New Roman"/>
                    </w:rPr>
                  </w:pPr>
                  <w:proofErr w:type="spellStart"/>
                  <w:r w:rsidRPr="00A84224">
                    <w:rPr>
                      <w:rFonts w:cs="Times New Roman"/>
                    </w:rPr>
                    <w:t>Hệ</w:t>
                  </w:r>
                  <w:proofErr w:type="spellEnd"/>
                  <w:r w:rsidRPr="00A84224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A84224"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B0A9A2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13"/>
                    <w:rPr>
                      <w:rFonts w:cs="Times New Roman"/>
                    </w:rPr>
                  </w:pPr>
                  <w:proofErr w:type="spellStart"/>
                  <w:r w:rsidRPr="00A84224">
                    <w:rPr>
                      <w:rFonts w:cs="Times New Roman"/>
                    </w:rPr>
                    <w:t>Thông</w:t>
                  </w:r>
                  <w:proofErr w:type="spellEnd"/>
                  <w:r w:rsidRPr="00A84224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A84224">
                    <w:rPr>
                      <w:rFonts w:cs="Times New Roman"/>
                    </w:rPr>
                    <w:t>báo</w:t>
                  </w:r>
                  <w:proofErr w:type="spellEnd"/>
                  <w:r w:rsidRPr="00A84224"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khô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ể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uê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  <w:tr w:rsidR="00ED79A1" w:rsidRPr="00A84224" w14:paraId="7E10FBEC" w14:textId="77777777" w:rsidTr="00F6681E">
              <w:trPr>
                <w:trHeight w:val="286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BE2F8" w14:textId="77777777" w:rsidR="00ED79A1" w:rsidRPr="00A84224" w:rsidRDefault="00ED79A1" w:rsidP="0065036C">
                  <w:pPr>
                    <w:spacing w:before="120" w:after="120"/>
                    <w:ind w:left="11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8a.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5F0DE6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13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ệ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A5072C" w14:textId="77777777" w:rsidR="00ED79A1" w:rsidRPr="00A84224" w:rsidRDefault="00ED79A1" w:rsidP="0065036C">
                  <w:pPr>
                    <w:widowControl w:val="0"/>
                    <w:spacing w:before="120" w:after="120"/>
                    <w:ind w:left="113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Thô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bá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lỗi</w:t>
                  </w:r>
                  <w:proofErr w:type="spellEnd"/>
                  <w:r>
                    <w:rPr>
                      <w:rFonts w:cs="Times New Roman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</w:rPr>
                    <w:t>Thông</w:t>
                  </w:r>
                  <w:proofErr w:type="spellEnd"/>
                  <w:r>
                    <w:rPr>
                      <w:rFonts w:cs="Times New Roman"/>
                    </w:rPr>
                    <w:t xml:space="preserve"> tin </w:t>
                  </w:r>
                  <w:proofErr w:type="spellStart"/>
                  <w:r>
                    <w:rPr>
                      <w:rFonts w:cs="Times New Roman"/>
                    </w:rPr>
                    <w:t>thẻ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khô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hợp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lệ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  <w:tr w:rsidR="00ED79A1" w:rsidRPr="00A84224" w14:paraId="3AD13742" w14:textId="77777777" w:rsidTr="00F6681E">
              <w:trPr>
                <w:trHeight w:val="286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D7DE0" w14:textId="77777777" w:rsidR="00ED79A1" w:rsidRDefault="00ED79A1" w:rsidP="0065036C">
                  <w:pPr>
                    <w:spacing w:before="120" w:after="120"/>
                    <w:ind w:left="11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9a.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0F2DF00" w14:textId="77777777" w:rsidR="00ED79A1" w:rsidRDefault="00ED79A1" w:rsidP="0065036C">
                  <w:pPr>
                    <w:widowControl w:val="0"/>
                    <w:spacing w:before="120" w:after="120"/>
                    <w:ind w:left="113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ệ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62011B" w14:textId="77777777" w:rsidR="00ED79A1" w:rsidRDefault="00ED79A1" w:rsidP="0065036C">
                  <w:pPr>
                    <w:widowControl w:val="0"/>
                    <w:spacing w:before="120" w:after="120"/>
                    <w:ind w:left="113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Thô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bá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lỗi</w:t>
                  </w:r>
                  <w:proofErr w:type="spellEnd"/>
                  <w:r>
                    <w:rPr>
                      <w:rFonts w:cs="Times New Roman"/>
                    </w:rPr>
                    <w:t xml:space="preserve">: </w:t>
                  </w:r>
                  <w:proofErr w:type="spellStart"/>
                  <w:r>
                    <w:rPr>
                      <w:rFonts w:cs="Times New Roman"/>
                    </w:rPr>
                    <w:t>Mỗ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ẻ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hỉ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được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uê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lastRenderedPageBreak/>
                    <w:t>một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ạ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một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ờ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điểm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  <w:tr w:rsidR="00ED79A1" w:rsidRPr="00A84224" w14:paraId="1F3CA223" w14:textId="77777777" w:rsidTr="00F6681E">
              <w:trPr>
                <w:trHeight w:val="286"/>
              </w:trPr>
              <w:tc>
                <w:tcPr>
                  <w:tcW w:w="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1BFA3" w14:textId="77777777" w:rsidR="00ED79A1" w:rsidRDefault="00ED79A1" w:rsidP="0065036C">
                  <w:pPr>
                    <w:spacing w:before="120" w:after="120"/>
                    <w:ind w:left="11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10a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0618FD5" w14:textId="77777777" w:rsidR="00ED79A1" w:rsidRDefault="00ED79A1" w:rsidP="0065036C">
                  <w:pPr>
                    <w:widowControl w:val="0"/>
                    <w:spacing w:before="120" w:after="120"/>
                    <w:ind w:left="113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Hệ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D79A06" w14:textId="77777777" w:rsidR="00ED79A1" w:rsidRDefault="00ED79A1" w:rsidP="0065036C">
                  <w:pPr>
                    <w:widowControl w:val="0"/>
                    <w:spacing w:before="120" w:after="120"/>
                    <w:ind w:left="113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Thô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bá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mượ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x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ất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bại</w:t>
                  </w:r>
                  <w:proofErr w:type="spellEnd"/>
                  <w:r>
                    <w:rPr>
                      <w:rFonts w:cs="Times New Roman"/>
                    </w:rPr>
                    <w:t xml:space="preserve"> do </w:t>
                  </w:r>
                  <w:proofErr w:type="spellStart"/>
                  <w:r>
                    <w:rPr>
                      <w:rFonts w:cs="Times New Roman"/>
                    </w:rPr>
                    <w:t>khôn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anh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oán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hành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ông</w:t>
                  </w:r>
                  <w:proofErr w:type="spellEnd"/>
                </w:p>
              </w:tc>
            </w:tr>
          </w:tbl>
          <w:p w14:paraId="7424E54A" w14:textId="77777777" w:rsidR="00ED79A1" w:rsidRPr="00A84224" w:rsidRDefault="00ED79A1" w:rsidP="0065036C">
            <w:pPr>
              <w:pStyle w:val="Bang"/>
              <w:widowControl w:val="0"/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ED79A1" w:rsidRPr="00A84224" w14:paraId="11E6F836" w14:textId="77777777" w:rsidTr="00F6681E">
        <w:trPr>
          <w:trHeight w:val="34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D2C9DCB" w14:textId="77777777" w:rsidR="00ED79A1" w:rsidRPr="00A84224" w:rsidRDefault="00ED79A1" w:rsidP="0065036C">
            <w:pPr>
              <w:pStyle w:val="TableCaption"/>
              <w:spacing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Hậu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545B" w14:textId="77777777" w:rsidR="00ED79A1" w:rsidRPr="00A84224" w:rsidRDefault="00ED79A1" w:rsidP="0065036C">
            <w:pPr>
              <w:pStyle w:val="Bang"/>
              <w:widowControl w:val="0"/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14:paraId="64CCD83A" w14:textId="77777777" w:rsidR="00ED79A1" w:rsidRDefault="00ED79A1" w:rsidP="00ED79A1"/>
    <w:p w14:paraId="47E21997" w14:textId="77777777" w:rsidR="0043085A" w:rsidRDefault="0043085A" w:rsidP="0043085A"/>
    <w:p w14:paraId="59ADD8F8" w14:textId="6581B630" w:rsidR="00D856FC" w:rsidRPr="00D856FC" w:rsidRDefault="00D856FC" w:rsidP="00D856FC"/>
    <w:p w14:paraId="7A77D801" w14:textId="597E76B4" w:rsidR="00D6226D" w:rsidRDefault="003602AC" w:rsidP="003602AC">
      <w:pPr>
        <w:pStyle w:val="u2"/>
      </w:pPr>
      <w:r>
        <w:t>Use case “</w:t>
      </w:r>
      <w:proofErr w:type="spellStart"/>
      <w:r w:rsidR="00457973">
        <w:t>Trả</w:t>
      </w:r>
      <w:proofErr w:type="spellEnd"/>
      <w:r w:rsidR="00457973">
        <w:t xml:space="preserve"> </w:t>
      </w:r>
      <w:proofErr w:type="spellStart"/>
      <w:r w:rsidR="00457973">
        <w:t>xe</w:t>
      </w:r>
      <w:proofErr w:type="spellEnd"/>
      <w:r>
        <w:t>”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96"/>
        <w:gridCol w:w="2440"/>
        <w:gridCol w:w="1529"/>
        <w:gridCol w:w="3352"/>
      </w:tblGrid>
      <w:tr w:rsidR="00A84224" w:rsidRPr="00A84373" w14:paraId="4509C5BB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6BB63BBF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Mã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UC</w:t>
            </w:r>
          </w:p>
        </w:tc>
        <w:tc>
          <w:tcPr>
            <w:tcW w:w="2440" w:type="dxa"/>
          </w:tcPr>
          <w:p w14:paraId="491EF8EF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84224">
              <w:rPr>
                <w:rFonts w:asciiTheme="minorHAnsi" w:hAnsiTheme="minorHAnsi"/>
                <w:sz w:val="24"/>
                <w:szCs w:val="24"/>
              </w:rPr>
              <w:t>UC02</w:t>
            </w:r>
          </w:p>
        </w:tc>
        <w:tc>
          <w:tcPr>
            <w:tcW w:w="1529" w:type="dxa"/>
            <w:shd w:val="clear" w:color="auto" w:fill="95B3D7" w:themeFill="accent1" w:themeFillTint="99"/>
          </w:tcPr>
          <w:p w14:paraId="4440CE0D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ê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UC</w:t>
            </w:r>
          </w:p>
        </w:tc>
        <w:tc>
          <w:tcPr>
            <w:tcW w:w="3352" w:type="dxa"/>
          </w:tcPr>
          <w:p w14:paraId="052DB1C7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rả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xe</w:t>
            </w:r>
            <w:proofErr w:type="spellEnd"/>
          </w:p>
        </w:tc>
      </w:tr>
      <w:tr w:rsidR="00A84224" w:rsidRPr="00A84373" w14:paraId="1288BE2B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22F377BE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ác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321" w:type="dxa"/>
            <w:gridSpan w:val="3"/>
          </w:tcPr>
          <w:p w14:paraId="71458192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hác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àng</w:t>
            </w:r>
            <w:proofErr w:type="spellEnd"/>
          </w:p>
        </w:tc>
      </w:tr>
      <w:tr w:rsidR="00A84224" w:rsidRPr="00A84373" w14:paraId="15D3E664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22F4427A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iề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321" w:type="dxa"/>
            <w:gridSpan w:val="3"/>
          </w:tcPr>
          <w:p w14:paraId="0FA70768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hác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ã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ă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hập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ào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ệ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ố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à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uê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xe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àn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ông</w:t>
            </w:r>
            <w:proofErr w:type="spellEnd"/>
          </w:p>
        </w:tc>
      </w:tr>
      <w:tr w:rsidR="00A84224" w14:paraId="69ADC208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7D3A5A59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íc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7321" w:type="dxa"/>
            <w:gridSpan w:val="3"/>
          </w:tcPr>
          <w:p w14:paraId="42A9083C" w14:textId="5EAB401C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hác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à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ấ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út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rả</w:t>
            </w:r>
            <w:proofErr w:type="spellEnd"/>
            <w:r w:rsidR="00E2103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E2103F">
              <w:rPr>
                <w:rFonts w:asciiTheme="minorHAnsi" w:hAnsiTheme="minorHAnsi"/>
                <w:sz w:val="24"/>
                <w:szCs w:val="24"/>
              </w:rPr>
              <w:t>xe</w:t>
            </w:r>
            <w:proofErr w:type="spellEnd"/>
          </w:p>
        </w:tc>
      </w:tr>
      <w:tr w:rsidR="00A84224" w:rsidRPr="00A84373" w14:paraId="5394FF64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49F99DBF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321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1984"/>
              <w:gridCol w:w="4229"/>
            </w:tblGrid>
            <w:tr w:rsidR="00A84224" w:rsidRPr="00A84224" w14:paraId="7C846FE9" w14:textId="77777777" w:rsidTr="007B6CE4">
              <w:tc>
                <w:tcPr>
                  <w:tcW w:w="882" w:type="dxa"/>
                  <w:shd w:val="clear" w:color="auto" w:fill="D99594" w:themeFill="accent2" w:themeFillTint="99"/>
                </w:tcPr>
                <w:p w14:paraId="0825975C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1984" w:type="dxa"/>
                  <w:shd w:val="clear" w:color="auto" w:fill="D99594" w:themeFill="accent2" w:themeFillTint="99"/>
                </w:tcPr>
                <w:p w14:paraId="252C5846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gườ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229" w:type="dxa"/>
                  <w:shd w:val="clear" w:color="auto" w:fill="D99594" w:themeFill="accent2" w:themeFillTint="99"/>
                </w:tcPr>
                <w:p w14:paraId="31434395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A84224" w:rsidRPr="00A84224" w14:paraId="1CC18851" w14:textId="77777777" w:rsidTr="007B6CE4">
              <w:tc>
                <w:tcPr>
                  <w:tcW w:w="882" w:type="dxa"/>
                </w:tcPr>
                <w:p w14:paraId="7FC6341A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71C9D063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ác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664C6B69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Ấ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ào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út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ả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</w:p>
              </w:tc>
            </w:tr>
            <w:tr w:rsidR="00A84224" w:rsidRPr="00A84224" w14:paraId="5BEF41A2" w14:textId="77777777" w:rsidTr="007B6CE4">
              <w:tc>
                <w:tcPr>
                  <w:tcW w:w="882" w:type="dxa"/>
                </w:tcPr>
                <w:p w14:paraId="479757DA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14122A87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17F638D7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ì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iế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ác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o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A84224" w:rsidRPr="00A84224" w14:paraId="7BA58EBF" w14:textId="77777777" w:rsidTr="007B6CE4">
              <w:tc>
                <w:tcPr>
                  <w:tcW w:w="882" w:type="dxa"/>
                </w:tcPr>
                <w:p w14:paraId="04B5C02B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4B99DCB4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68B4D03C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á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hậ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iể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ác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mượ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à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mượn</w:t>
                  </w:r>
                  <w:proofErr w:type="spellEnd"/>
                </w:p>
              </w:tc>
            </w:tr>
            <w:tr w:rsidR="00A84224" w:rsidRPr="00A84224" w14:paraId="30E7A664" w14:textId="77777777" w:rsidTr="007B6CE4">
              <w:tc>
                <w:tcPr>
                  <w:tcW w:w="882" w:type="dxa"/>
                </w:tcPr>
                <w:p w14:paraId="19622662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65672DC7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425423A1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Thanh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oá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à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oà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ả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iề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ọc</w:t>
                  </w:r>
                  <w:proofErr w:type="spellEnd"/>
                </w:p>
              </w:tc>
            </w:tr>
            <w:tr w:rsidR="00A84224" w:rsidRPr="00A84224" w14:paraId="329A0C67" w14:textId="77777777" w:rsidTr="007B6CE4">
              <w:tc>
                <w:tcPr>
                  <w:tcW w:w="882" w:type="dxa"/>
                </w:tcPr>
                <w:p w14:paraId="41E70812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572D67CA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03F394A4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ậ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iê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a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84224" w:rsidRPr="00A84224" w14:paraId="1A991BC6" w14:textId="77777777" w:rsidTr="007B6CE4">
              <w:tc>
                <w:tcPr>
                  <w:tcW w:w="882" w:type="dxa"/>
                </w:tcPr>
                <w:p w14:paraId="5ADAA76E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115602E7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2BBA0686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ậ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hật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ạ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à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ác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</w:tr>
          </w:tbl>
          <w:p w14:paraId="7ECB2D47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4224" w:rsidRPr="00A84373" w14:paraId="6ADE68A8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1616903F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ay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7321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1984"/>
              <w:gridCol w:w="4229"/>
            </w:tblGrid>
            <w:tr w:rsidR="00A84224" w:rsidRPr="00A84224" w14:paraId="6FD38552" w14:textId="77777777" w:rsidTr="007B6CE4">
              <w:tc>
                <w:tcPr>
                  <w:tcW w:w="882" w:type="dxa"/>
                  <w:shd w:val="clear" w:color="auto" w:fill="D99594" w:themeFill="accent2" w:themeFillTint="99"/>
                </w:tcPr>
                <w:p w14:paraId="7AA89075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1984" w:type="dxa"/>
                  <w:shd w:val="clear" w:color="auto" w:fill="D99594" w:themeFill="accent2" w:themeFillTint="99"/>
                </w:tcPr>
                <w:p w14:paraId="2FBAD4F6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gườ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229" w:type="dxa"/>
                  <w:shd w:val="clear" w:color="auto" w:fill="D99594" w:themeFill="accent2" w:themeFillTint="99"/>
                </w:tcPr>
                <w:p w14:paraId="2D88AFF8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A84224" w:rsidRPr="00A84224" w14:paraId="23CD66FF" w14:textId="77777777" w:rsidTr="007B6CE4">
              <w:trPr>
                <w:trHeight w:val="737"/>
              </w:trPr>
              <w:tc>
                <w:tcPr>
                  <w:tcW w:w="882" w:type="dxa"/>
                </w:tcPr>
                <w:p w14:paraId="20AE9EE4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1984" w:type="dxa"/>
                </w:tcPr>
                <w:p w14:paraId="66124D4B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672C267D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Xe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ỏ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ó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ác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phả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ồ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ườ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9F51975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4224" w:rsidRPr="00A84373" w14:paraId="30E2A865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7161D5FC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ậ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321" w:type="dxa"/>
            <w:gridSpan w:val="3"/>
          </w:tcPr>
          <w:p w14:paraId="515B268C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84224">
              <w:rPr>
                <w:rFonts w:asciiTheme="minorHAnsi" w:hAnsiTheme="minorHAnsi"/>
                <w:sz w:val="24"/>
                <w:szCs w:val="24"/>
              </w:rPr>
              <w:t xml:space="preserve">Xe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ào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rạ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ái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ẵ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sang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ho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uê</w:t>
            </w:r>
            <w:proofErr w:type="spellEnd"/>
          </w:p>
        </w:tc>
      </w:tr>
      <w:tr w:rsidR="00A84224" w14:paraId="51E71082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0262F4E0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7321" w:type="dxa"/>
            <w:gridSpan w:val="3"/>
          </w:tcPr>
          <w:p w14:paraId="2958E21C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hác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à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ấ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Xo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>”</w:t>
            </w:r>
          </w:p>
        </w:tc>
      </w:tr>
    </w:tbl>
    <w:p w14:paraId="47D2BC6E" w14:textId="4AEC70F5" w:rsidR="00125208" w:rsidRDefault="00125208" w:rsidP="00294781"/>
    <w:p w14:paraId="0C570B49" w14:textId="037E49C4" w:rsidR="00125208" w:rsidRDefault="00457973" w:rsidP="00125208">
      <w:pPr>
        <w:pStyle w:val="u2"/>
      </w:pPr>
      <w:proofErr w:type="spellStart"/>
      <w:r>
        <w:t>Usecase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”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96"/>
        <w:gridCol w:w="2440"/>
        <w:gridCol w:w="1529"/>
        <w:gridCol w:w="3352"/>
      </w:tblGrid>
      <w:tr w:rsidR="00457973" w:rsidRPr="00A84373" w14:paraId="181CEF12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49664FB4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Mã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UC</w:t>
            </w:r>
          </w:p>
        </w:tc>
        <w:tc>
          <w:tcPr>
            <w:tcW w:w="2440" w:type="dxa"/>
          </w:tcPr>
          <w:p w14:paraId="750C8ACC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84224">
              <w:rPr>
                <w:rFonts w:asciiTheme="minorHAnsi" w:hAnsiTheme="minorHAnsi"/>
                <w:sz w:val="24"/>
                <w:szCs w:val="24"/>
              </w:rPr>
              <w:t>UC03</w:t>
            </w:r>
          </w:p>
        </w:tc>
        <w:tc>
          <w:tcPr>
            <w:tcW w:w="1529" w:type="dxa"/>
            <w:shd w:val="clear" w:color="auto" w:fill="95B3D7" w:themeFill="accent1" w:themeFillTint="99"/>
          </w:tcPr>
          <w:p w14:paraId="7D35AF37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ê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UC</w:t>
            </w:r>
          </w:p>
        </w:tc>
        <w:tc>
          <w:tcPr>
            <w:tcW w:w="3352" w:type="dxa"/>
          </w:tcPr>
          <w:p w14:paraId="0F8FBB9B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hỉn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ửa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ô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tin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bãi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xe</w:t>
            </w:r>
            <w:proofErr w:type="spellEnd"/>
          </w:p>
        </w:tc>
      </w:tr>
      <w:tr w:rsidR="00457973" w:rsidRPr="00A84373" w14:paraId="65A20500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290C3D23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ác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321" w:type="dxa"/>
            <w:gridSpan w:val="3"/>
          </w:tcPr>
          <w:p w14:paraId="55923903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Quả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rị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iên</w:t>
            </w:r>
            <w:proofErr w:type="spellEnd"/>
          </w:p>
        </w:tc>
      </w:tr>
      <w:tr w:rsidR="00457973" w:rsidRPr="00A84373" w14:paraId="2A3C0D90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13A6B3D5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lastRenderedPageBreak/>
              <w:t>Tiề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321" w:type="dxa"/>
            <w:gridSpan w:val="3"/>
          </w:tcPr>
          <w:p w14:paraId="7D4DBC41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ă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hập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àn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ông</w:t>
            </w:r>
            <w:proofErr w:type="spellEnd"/>
          </w:p>
        </w:tc>
      </w:tr>
      <w:tr w:rsidR="00457973" w:rsidRPr="00A84373" w14:paraId="2128922B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5CE12234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321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1984"/>
              <w:gridCol w:w="4229"/>
            </w:tblGrid>
            <w:tr w:rsidR="00457973" w:rsidRPr="00A84224" w14:paraId="75CE702E" w14:textId="77777777" w:rsidTr="007B6CE4">
              <w:tc>
                <w:tcPr>
                  <w:tcW w:w="882" w:type="dxa"/>
                  <w:shd w:val="clear" w:color="auto" w:fill="D99594" w:themeFill="accent2" w:themeFillTint="99"/>
                </w:tcPr>
                <w:p w14:paraId="43EA1D60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1984" w:type="dxa"/>
                  <w:shd w:val="clear" w:color="auto" w:fill="D99594" w:themeFill="accent2" w:themeFillTint="99"/>
                </w:tcPr>
                <w:p w14:paraId="0775C8B7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gườ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229" w:type="dxa"/>
                  <w:shd w:val="clear" w:color="auto" w:fill="D99594" w:themeFill="accent2" w:themeFillTint="99"/>
                </w:tcPr>
                <w:p w14:paraId="4CA1C9FB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457973" w:rsidRPr="00A84224" w14:paraId="5E490D4B" w14:textId="77777777" w:rsidTr="007B6CE4">
              <w:tc>
                <w:tcPr>
                  <w:tcW w:w="882" w:type="dxa"/>
                </w:tcPr>
                <w:p w14:paraId="0BB2984A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D8900DC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Quả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ị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iê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29" w:type="dxa"/>
                </w:tcPr>
                <w:p w14:paraId="6BF2D7AE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ự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ọ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ã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</w:p>
              </w:tc>
            </w:tr>
            <w:tr w:rsidR="00457973" w:rsidRPr="00A84224" w14:paraId="0F985059" w14:textId="77777777" w:rsidTr="007B6CE4">
              <w:tc>
                <w:tcPr>
                  <w:tcW w:w="882" w:type="dxa"/>
                </w:tcPr>
                <w:p w14:paraId="338FE36B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32144C4D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4FBFE3F0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ể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ị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mà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ì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ã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</w:p>
              </w:tc>
            </w:tr>
            <w:tr w:rsidR="00457973" w:rsidRPr="00A84224" w14:paraId="2CBF4F5F" w14:textId="77777777" w:rsidTr="007B6CE4">
              <w:tc>
                <w:tcPr>
                  <w:tcW w:w="882" w:type="dxa"/>
                </w:tcPr>
                <w:p w14:paraId="614F17DC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32532F3C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Quả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ị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3C47E23F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à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ự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ọ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ậ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hật</w:t>
                  </w:r>
                  <w:proofErr w:type="spellEnd"/>
                </w:p>
              </w:tc>
            </w:tr>
            <w:tr w:rsidR="00457973" w:rsidRPr="00A84224" w14:paraId="2D4C9C63" w14:textId="77777777" w:rsidTr="007B6CE4">
              <w:tc>
                <w:tcPr>
                  <w:tcW w:w="882" w:type="dxa"/>
                </w:tcPr>
                <w:p w14:paraId="4254CA1A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49DA1213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4DF43972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iể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ó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ồ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ạ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ườ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rỗ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hay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</w:p>
              </w:tc>
            </w:tr>
            <w:tr w:rsidR="00457973" w:rsidRPr="00A84224" w14:paraId="7AA43904" w14:textId="77777777" w:rsidTr="007B6CE4">
              <w:tc>
                <w:tcPr>
                  <w:tcW w:w="882" w:type="dxa"/>
                </w:tcPr>
                <w:p w14:paraId="6F1850DD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12E31264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2C455395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iể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ã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ượ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ó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hay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</w:p>
              </w:tc>
            </w:tr>
            <w:tr w:rsidR="00457973" w:rsidRPr="00A84224" w14:paraId="7F9A126B" w14:textId="77777777" w:rsidTr="007B6CE4">
              <w:tc>
                <w:tcPr>
                  <w:tcW w:w="882" w:type="dxa"/>
                </w:tcPr>
                <w:p w14:paraId="092C5002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04061274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77FEA8AE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áo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4C192C6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7973" w:rsidRPr="00A84373" w14:paraId="124AC89D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2C7C461A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ay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7321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1984"/>
              <w:gridCol w:w="4229"/>
            </w:tblGrid>
            <w:tr w:rsidR="00457973" w:rsidRPr="00A84224" w14:paraId="232C1764" w14:textId="77777777" w:rsidTr="007B6CE4">
              <w:tc>
                <w:tcPr>
                  <w:tcW w:w="882" w:type="dxa"/>
                  <w:shd w:val="clear" w:color="auto" w:fill="D99594" w:themeFill="accent2" w:themeFillTint="99"/>
                </w:tcPr>
                <w:p w14:paraId="369A1C0D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1984" w:type="dxa"/>
                  <w:shd w:val="clear" w:color="auto" w:fill="D99594" w:themeFill="accent2" w:themeFillTint="99"/>
                </w:tcPr>
                <w:p w14:paraId="5132F8F0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gườ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229" w:type="dxa"/>
                  <w:shd w:val="clear" w:color="auto" w:fill="D99594" w:themeFill="accent2" w:themeFillTint="99"/>
                </w:tcPr>
                <w:p w14:paraId="2B84DD57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457973" w:rsidRPr="00A84224" w14:paraId="4DFA0F14" w14:textId="77777777" w:rsidTr="007B6CE4">
              <w:tc>
                <w:tcPr>
                  <w:tcW w:w="882" w:type="dxa"/>
                </w:tcPr>
                <w:p w14:paraId="6D8A276D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4a</w:t>
                  </w:r>
                </w:p>
              </w:tc>
              <w:tc>
                <w:tcPr>
                  <w:tcW w:w="1984" w:type="dxa"/>
                </w:tcPr>
                <w:p w14:paraId="6817611A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63F520D9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áo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u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ò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u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ấ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ầy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ủ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”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ếu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ồ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ạ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ườ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rỗ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457973" w:rsidRPr="00A84224" w14:paraId="55FCAAEE" w14:textId="77777777" w:rsidTr="007B6CE4">
              <w:tc>
                <w:tcPr>
                  <w:tcW w:w="882" w:type="dxa"/>
                </w:tcPr>
                <w:p w14:paraId="0D2161D6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5a</w:t>
                  </w:r>
                </w:p>
              </w:tc>
              <w:tc>
                <w:tcPr>
                  <w:tcW w:w="1984" w:type="dxa"/>
                </w:tcPr>
                <w:p w14:paraId="54B313FA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7512315D" w14:textId="77777777" w:rsidR="00457973" w:rsidRPr="00A84224" w:rsidRDefault="00457973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áo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ếu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ượ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93646E6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7973" w:rsidRPr="00A84373" w14:paraId="29136984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59FEE774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ậ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321" w:type="dxa"/>
            <w:gridSpan w:val="3"/>
          </w:tcPr>
          <w:p w14:paraId="230244BA" w14:textId="77777777" w:rsidR="00457973" w:rsidRPr="00A84224" w:rsidRDefault="00457973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hông</w:t>
            </w:r>
            <w:proofErr w:type="spellEnd"/>
          </w:p>
        </w:tc>
      </w:tr>
    </w:tbl>
    <w:p w14:paraId="7D4F37B4" w14:textId="5B2A213B" w:rsidR="00125208" w:rsidRDefault="00125208" w:rsidP="00125208"/>
    <w:p w14:paraId="7AF3FF77" w14:textId="606A0EF2" w:rsidR="00457973" w:rsidRDefault="00457973" w:rsidP="00457973">
      <w:pPr>
        <w:pStyle w:val="u2"/>
      </w:pPr>
      <w:proofErr w:type="spellStart"/>
      <w:r>
        <w:t>Usecase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e</w:t>
      </w:r>
      <w:proofErr w:type="spellEnd"/>
      <w:r>
        <w:t>”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417"/>
        <w:gridCol w:w="3352"/>
      </w:tblGrid>
      <w:tr w:rsidR="00A84224" w:rsidRPr="00A84373" w14:paraId="7859BA79" w14:textId="77777777" w:rsidTr="007B6CE4">
        <w:tc>
          <w:tcPr>
            <w:tcW w:w="1838" w:type="dxa"/>
            <w:shd w:val="clear" w:color="auto" w:fill="95B3D7" w:themeFill="accent1" w:themeFillTint="99"/>
          </w:tcPr>
          <w:p w14:paraId="38C79AD4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Mã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UC</w:t>
            </w:r>
          </w:p>
        </w:tc>
        <w:tc>
          <w:tcPr>
            <w:tcW w:w="2410" w:type="dxa"/>
          </w:tcPr>
          <w:p w14:paraId="5C8B85FD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84224">
              <w:rPr>
                <w:rFonts w:asciiTheme="minorHAnsi" w:hAnsiTheme="minorHAnsi"/>
                <w:sz w:val="24"/>
                <w:szCs w:val="24"/>
              </w:rPr>
              <w:t>UC04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6FA025FB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ê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UC</w:t>
            </w:r>
          </w:p>
        </w:tc>
        <w:tc>
          <w:tcPr>
            <w:tcW w:w="3352" w:type="dxa"/>
          </w:tcPr>
          <w:p w14:paraId="6DDDFDAD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hỉn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ửa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ô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tin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xe</w:t>
            </w:r>
            <w:proofErr w:type="spellEnd"/>
          </w:p>
        </w:tc>
      </w:tr>
      <w:tr w:rsidR="00A84224" w:rsidRPr="00A84373" w14:paraId="18759100" w14:textId="77777777" w:rsidTr="007B6CE4">
        <w:tc>
          <w:tcPr>
            <w:tcW w:w="1838" w:type="dxa"/>
            <w:shd w:val="clear" w:color="auto" w:fill="95B3D7" w:themeFill="accent1" w:themeFillTint="99"/>
          </w:tcPr>
          <w:p w14:paraId="2553B210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ác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179" w:type="dxa"/>
            <w:gridSpan w:val="3"/>
          </w:tcPr>
          <w:p w14:paraId="16E2DE44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Quả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rị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iên</w:t>
            </w:r>
            <w:proofErr w:type="spellEnd"/>
          </w:p>
        </w:tc>
      </w:tr>
      <w:tr w:rsidR="00A84224" w:rsidRPr="00A84373" w14:paraId="5C7760F3" w14:textId="77777777" w:rsidTr="007B6CE4">
        <w:tc>
          <w:tcPr>
            <w:tcW w:w="1838" w:type="dxa"/>
            <w:shd w:val="clear" w:color="auto" w:fill="95B3D7" w:themeFill="accent1" w:themeFillTint="99"/>
          </w:tcPr>
          <w:p w14:paraId="71486C9D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iề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179" w:type="dxa"/>
            <w:gridSpan w:val="3"/>
          </w:tcPr>
          <w:p w14:paraId="027BA50C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ă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hập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àn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ông</w:t>
            </w:r>
            <w:proofErr w:type="spellEnd"/>
          </w:p>
        </w:tc>
      </w:tr>
      <w:tr w:rsidR="00A84224" w14:paraId="454BAD17" w14:textId="77777777" w:rsidTr="007B6CE4">
        <w:tc>
          <w:tcPr>
            <w:tcW w:w="1838" w:type="dxa"/>
            <w:shd w:val="clear" w:color="auto" w:fill="95B3D7" w:themeFill="accent1" w:themeFillTint="99"/>
          </w:tcPr>
          <w:p w14:paraId="6ACF2ED5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íc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7179" w:type="dxa"/>
            <w:gridSpan w:val="3"/>
          </w:tcPr>
          <w:p w14:paraId="29448915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Quả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rị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iê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ấ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ào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út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hỉn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ửa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ô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tin” </w:t>
            </w:r>
          </w:p>
        </w:tc>
      </w:tr>
      <w:tr w:rsidR="00A84224" w:rsidRPr="00A84373" w14:paraId="557F498F" w14:textId="77777777" w:rsidTr="007B6CE4">
        <w:tc>
          <w:tcPr>
            <w:tcW w:w="1838" w:type="dxa"/>
            <w:shd w:val="clear" w:color="auto" w:fill="95B3D7" w:themeFill="accent1" w:themeFillTint="99"/>
          </w:tcPr>
          <w:p w14:paraId="033C299F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179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67"/>
              <w:gridCol w:w="1952"/>
              <w:gridCol w:w="4134"/>
            </w:tblGrid>
            <w:tr w:rsidR="00A84224" w:rsidRPr="00A84224" w14:paraId="7129E5BC" w14:textId="77777777" w:rsidTr="007B6CE4">
              <w:tc>
                <w:tcPr>
                  <w:tcW w:w="882" w:type="dxa"/>
                  <w:shd w:val="clear" w:color="auto" w:fill="D99594" w:themeFill="accent2" w:themeFillTint="99"/>
                </w:tcPr>
                <w:p w14:paraId="36155935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1984" w:type="dxa"/>
                  <w:shd w:val="clear" w:color="auto" w:fill="D99594" w:themeFill="accent2" w:themeFillTint="99"/>
                </w:tcPr>
                <w:p w14:paraId="6C0C12AE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gườ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229" w:type="dxa"/>
                  <w:shd w:val="clear" w:color="auto" w:fill="D99594" w:themeFill="accent2" w:themeFillTint="99"/>
                </w:tcPr>
                <w:p w14:paraId="2635988B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A84224" w:rsidRPr="00A84224" w14:paraId="0C7EED9D" w14:textId="77777777" w:rsidTr="007B6CE4">
              <w:tc>
                <w:tcPr>
                  <w:tcW w:w="882" w:type="dxa"/>
                </w:tcPr>
                <w:p w14:paraId="6F5F43F2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34BE956C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0E77297A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ệ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̣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mà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̀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hữ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ệ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ạ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a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oạt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ộ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A84224" w:rsidRPr="00A84224" w14:paraId="6D4BC557" w14:textId="77777777" w:rsidTr="007B6CE4">
              <w:tc>
                <w:tcPr>
                  <w:tcW w:w="882" w:type="dxa"/>
                </w:tcPr>
                <w:p w14:paraId="7C6E4DAA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2EA6645A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Quả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ị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40649242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ọ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̀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ầ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i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ử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A84224" w:rsidRPr="00A84224" w14:paraId="66C22E0A" w14:textId="77777777" w:rsidTr="007B6CE4">
              <w:tc>
                <w:tcPr>
                  <w:tcW w:w="882" w:type="dxa"/>
                </w:tcPr>
                <w:p w14:paraId="0EDE92DE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0BB516A8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Quả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rị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3D32F3DD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i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ử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A84224" w:rsidRPr="00A84224" w14:paraId="390FE7B1" w14:textId="77777777" w:rsidTr="007B6CE4">
              <w:tc>
                <w:tcPr>
                  <w:tcW w:w="882" w:type="dxa"/>
                </w:tcPr>
                <w:p w14:paraId="426D1DC9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984" w:type="dxa"/>
                </w:tcPr>
                <w:p w14:paraId="6F1C6DED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30B208FF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iể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ó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hay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A84224" w:rsidRPr="00A84224" w14:paraId="12DACDA6" w14:textId="77777777" w:rsidTr="007B6CE4">
              <w:tc>
                <w:tcPr>
                  <w:tcW w:w="882" w:type="dxa"/>
                </w:tcPr>
                <w:p w14:paraId="32384EF6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353A0F28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0F643891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áo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i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ử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à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F100AE8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4224" w:rsidRPr="00A84373" w14:paraId="246E53D1" w14:textId="77777777" w:rsidTr="007B6CE4">
        <w:tc>
          <w:tcPr>
            <w:tcW w:w="1838" w:type="dxa"/>
            <w:shd w:val="clear" w:color="auto" w:fill="95B3D7" w:themeFill="accent1" w:themeFillTint="99"/>
          </w:tcPr>
          <w:p w14:paraId="0F35E6B7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lastRenderedPageBreak/>
              <w:t>Luồ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ay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7179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69"/>
              <w:gridCol w:w="1951"/>
              <w:gridCol w:w="4133"/>
            </w:tblGrid>
            <w:tr w:rsidR="00A84224" w:rsidRPr="00A84224" w14:paraId="1448DB4A" w14:textId="77777777" w:rsidTr="007B6CE4">
              <w:tc>
                <w:tcPr>
                  <w:tcW w:w="882" w:type="dxa"/>
                  <w:shd w:val="clear" w:color="auto" w:fill="D99594" w:themeFill="accent2" w:themeFillTint="99"/>
                </w:tcPr>
                <w:p w14:paraId="21E0C64F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1984" w:type="dxa"/>
                  <w:shd w:val="clear" w:color="auto" w:fill="D99594" w:themeFill="accent2" w:themeFillTint="99"/>
                </w:tcPr>
                <w:p w14:paraId="472497A5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gườ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229" w:type="dxa"/>
                  <w:shd w:val="clear" w:color="auto" w:fill="D99594" w:themeFill="accent2" w:themeFillTint="99"/>
                </w:tcPr>
                <w:p w14:paraId="61DA71B3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A84224" w:rsidRPr="00A84224" w14:paraId="79739582" w14:textId="77777777" w:rsidTr="007B6CE4">
              <w:tc>
                <w:tcPr>
                  <w:tcW w:w="882" w:type="dxa"/>
                </w:tcPr>
                <w:p w14:paraId="4A1151A4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4a</w:t>
                  </w:r>
                </w:p>
              </w:tc>
              <w:tc>
                <w:tcPr>
                  <w:tcW w:w="1984" w:type="dxa"/>
                </w:tcPr>
                <w:p w14:paraId="1575DD6B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65BC075E" w14:textId="77777777" w:rsidR="00A84224" w:rsidRPr="00A84224" w:rsidRDefault="00A84224" w:rsidP="00A8422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áo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â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hật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ơ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ê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̣”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ếu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ượ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i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ử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ơ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ê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̣.</w:t>
                  </w:r>
                </w:p>
              </w:tc>
            </w:tr>
          </w:tbl>
          <w:p w14:paraId="623B9FCD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4224" w:rsidRPr="00A84373" w14:paraId="0DF5221C" w14:textId="77777777" w:rsidTr="007B6CE4">
        <w:tc>
          <w:tcPr>
            <w:tcW w:w="1838" w:type="dxa"/>
            <w:shd w:val="clear" w:color="auto" w:fill="95B3D7" w:themeFill="accent1" w:themeFillTint="99"/>
          </w:tcPr>
          <w:p w14:paraId="37923252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ậ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179" w:type="dxa"/>
            <w:gridSpan w:val="3"/>
          </w:tcPr>
          <w:p w14:paraId="7EA152DF" w14:textId="77777777" w:rsidR="00A84224" w:rsidRPr="00A84224" w:rsidRDefault="00A84224" w:rsidP="00A842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ô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tin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xe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ược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hỉn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ửa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5FCC3985" w14:textId="77777777" w:rsidR="00A84224" w:rsidRPr="00A84224" w:rsidRDefault="00A84224" w:rsidP="00A84224"/>
    <w:p w14:paraId="5B564295" w14:textId="11020E9B" w:rsidR="00BD1DA7" w:rsidRDefault="00BD1DA7" w:rsidP="00BD1DA7">
      <w:pPr>
        <w:pStyle w:val="u2"/>
      </w:pPr>
      <w:proofErr w:type="spellStart"/>
      <w:r>
        <w:t>Usecase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e</w:t>
      </w:r>
      <w:proofErr w:type="spellEnd"/>
      <w:r>
        <w:t>”</w:t>
      </w:r>
    </w:p>
    <w:p w14:paraId="2F017E83" w14:textId="093FC36F" w:rsidR="00BD1DA7" w:rsidRDefault="00BD1DA7" w:rsidP="00BD1DA7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96"/>
        <w:gridCol w:w="2440"/>
        <w:gridCol w:w="1529"/>
        <w:gridCol w:w="3352"/>
      </w:tblGrid>
      <w:tr w:rsidR="00BD1DA7" w:rsidRPr="00A84373" w14:paraId="6E58AD61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7A30894D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Mã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UC</w:t>
            </w:r>
          </w:p>
        </w:tc>
        <w:tc>
          <w:tcPr>
            <w:tcW w:w="2440" w:type="dxa"/>
          </w:tcPr>
          <w:p w14:paraId="33104D01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84224">
              <w:rPr>
                <w:rFonts w:asciiTheme="minorHAnsi" w:hAnsiTheme="minorHAnsi"/>
                <w:sz w:val="24"/>
                <w:szCs w:val="24"/>
              </w:rPr>
              <w:t>UC05</w:t>
            </w:r>
          </w:p>
        </w:tc>
        <w:tc>
          <w:tcPr>
            <w:tcW w:w="1529" w:type="dxa"/>
            <w:shd w:val="clear" w:color="auto" w:fill="95B3D7" w:themeFill="accent1" w:themeFillTint="99"/>
          </w:tcPr>
          <w:p w14:paraId="1366E6EC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ê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UC</w:t>
            </w:r>
          </w:p>
        </w:tc>
        <w:tc>
          <w:tcPr>
            <w:tcW w:w="3352" w:type="dxa"/>
          </w:tcPr>
          <w:p w14:paraId="6DB5B11E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êm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mới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xe</w:t>
            </w:r>
            <w:proofErr w:type="spellEnd"/>
          </w:p>
        </w:tc>
      </w:tr>
      <w:tr w:rsidR="00BD1DA7" w:rsidRPr="00A84373" w14:paraId="74DC5EBB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5B004837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ác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321" w:type="dxa"/>
            <w:gridSpan w:val="3"/>
          </w:tcPr>
          <w:p w14:paraId="34DF4810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Quả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rị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iên</w:t>
            </w:r>
            <w:proofErr w:type="spellEnd"/>
          </w:p>
        </w:tc>
      </w:tr>
      <w:tr w:rsidR="00BD1DA7" w:rsidRPr="00A84373" w14:paraId="09A4519B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452B32BB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iề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321" w:type="dxa"/>
            <w:gridSpan w:val="3"/>
          </w:tcPr>
          <w:p w14:paraId="25460115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ă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hập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àn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ông</w:t>
            </w:r>
            <w:proofErr w:type="spellEnd"/>
          </w:p>
        </w:tc>
      </w:tr>
      <w:tr w:rsidR="00BD1DA7" w14:paraId="674F5C8A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7FDB6C04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ích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7321" w:type="dxa"/>
            <w:gridSpan w:val="3"/>
          </w:tcPr>
          <w:p w14:paraId="1FCBC4F3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Quả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rị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iê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ấ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vào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nút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êm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mới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xe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D1DA7" w:rsidRPr="00A84373" w14:paraId="0F3218DB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6A9E1829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321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1984"/>
              <w:gridCol w:w="4229"/>
            </w:tblGrid>
            <w:tr w:rsidR="00BD1DA7" w:rsidRPr="00A84224" w14:paraId="0D880336" w14:textId="77777777" w:rsidTr="007B6CE4">
              <w:tc>
                <w:tcPr>
                  <w:tcW w:w="882" w:type="dxa"/>
                  <w:shd w:val="clear" w:color="auto" w:fill="D99594" w:themeFill="accent2" w:themeFillTint="99"/>
                </w:tcPr>
                <w:p w14:paraId="4E11CAAA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1984" w:type="dxa"/>
                  <w:shd w:val="clear" w:color="auto" w:fill="D99594" w:themeFill="accent2" w:themeFillTint="99"/>
                </w:tcPr>
                <w:p w14:paraId="1B98B992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gườ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229" w:type="dxa"/>
                  <w:shd w:val="clear" w:color="auto" w:fill="D99594" w:themeFill="accent2" w:themeFillTint="99"/>
                </w:tcPr>
                <w:p w14:paraId="4D13D966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BD1DA7" w:rsidRPr="00A84224" w14:paraId="3111DC60" w14:textId="77777777" w:rsidTr="007B6CE4">
              <w:tc>
                <w:tcPr>
                  <w:tcW w:w="882" w:type="dxa"/>
                </w:tcPr>
                <w:p w14:paraId="35EFEA56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4FFDB62A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534249B1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ể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ị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mà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ì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hậ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ê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mới</w:t>
                  </w:r>
                  <w:proofErr w:type="spellEnd"/>
                </w:p>
              </w:tc>
            </w:tr>
            <w:tr w:rsidR="00BD1DA7" w:rsidRPr="00A84224" w14:paraId="721F6EEA" w14:textId="77777777" w:rsidTr="007B6CE4">
              <w:tc>
                <w:tcPr>
                  <w:tcW w:w="882" w:type="dxa"/>
                </w:tcPr>
                <w:p w14:paraId="154016E2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56BAA4EE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Quả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ị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51562D94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iề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xe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mới</w:t>
                  </w:r>
                  <w:proofErr w:type="spellEnd"/>
                </w:p>
              </w:tc>
            </w:tr>
            <w:tr w:rsidR="00BD1DA7" w:rsidRPr="00A84224" w14:paraId="34F7A39C" w14:textId="77777777" w:rsidTr="007B6CE4">
              <w:tc>
                <w:tcPr>
                  <w:tcW w:w="882" w:type="dxa"/>
                </w:tcPr>
                <w:p w14:paraId="3AEEF348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7BF7D6C3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6DF6ED39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iể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ó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ồ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ạ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ườ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rỗ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hay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</w:p>
              </w:tc>
            </w:tr>
            <w:tr w:rsidR="00BD1DA7" w:rsidRPr="00A84224" w14:paraId="33DCD1A6" w14:textId="77777777" w:rsidTr="007B6CE4">
              <w:tc>
                <w:tcPr>
                  <w:tcW w:w="882" w:type="dxa"/>
                </w:tcPr>
                <w:p w14:paraId="1B4C73E9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5F077C1F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3D31A03B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iể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ã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ượ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ó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hay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</w:p>
              </w:tc>
            </w:tr>
            <w:tr w:rsidR="00BD1DA7" w:rsidRPr="00A84224" w14:paraId="4CB287B1" w14:textId="77777777" w:rsidTr="007B6CE4">
              <w:tc>
                <w:tcPr>
                  <w:tcW w:w="882" w:type="dxa"/>
                </w:tcPr>
                <w:p w14:paraId="39639B75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3D4F9C4A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322B92FB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áo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êm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mớ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80C6957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1DA7" w:rsidRPr="00A84373" w14:paraId="074AC40E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0FF052EB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ay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7321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1984"/>
              <w:gridCol w:w="4229"/>
            </w:tblGrid>
            <w:tr w:rsidR="00BD1DA7" w:rsidRPr="00A84224" w14:paraId="591A69CA" w14:textId="77777777" w:rsidTr="007B6CE4">
              <w:tc>
                <w:tcPr>
                  <w:tcW w:w="882" w:type="dxa"/>
                  <w:shd w:val="clear" w:color="auto" w:fill="D99594" w:themeFill="accent2" w:themeFillTint="99"/>
                </w:tcPr>
                <w:p w14:paraId="11A9AE2E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1984" w:type="dxa"/>
                  <w:shd w:val="clear" w:color="auto" w:fill="D99594" w:themeFill="accent2" w:themeFillTint="99"/>
                </w:tcPr>
                <w:p w14:paraId="358BE604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gườ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229" w:type="dxa"/>
                  <w:shd w:val="clear" w:color="auto" w:fill="D99594" w:themeFill="accent2" w:themeFillTint="99"/>
                </w:tcPr>
                <w:p w14:paraId="5303EFFC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BD1DA7" w:rsidRPr="00A84224" w14:paraId="40B7DC0D" w14:textId="77777777" w:rsidTr="007B6CE4">
              <w:tc>
                <w:tcPr>
                  <w:tcW w:w="882" w:type="dxa"/>
                </w:tcPr>
                <w:p w14:paraId="65596304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1984" w:type="dxa"/>
                </w:tcPr>
                <w:p w14:paraId="31387B3A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5EDC33B0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áo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Vu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ò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u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ấ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ầy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ủ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”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ếu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ồn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ại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rườ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rỗ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BD1DA7" w:rsidRPr="00A84224" w14:paraId="75FAFC79" w14:textId="77777777" w:rsidTr="007B6CE4">
              <w:tc>
                <w:tcPr>
                  <w:tcW w:w="882" w:type="dxa"/>
                </w:tcPr>
                <w:p w14:paraId="6881B4E3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4a</w:t>
                  </w:r>
                </w:p>
              </w:tc>
              <w:tc>
                <w:tcPr>
                  <w:tcW w:w="1984" w:type="dxa"/>
                </w:tcPr>
                <w:p w14:paraId="53056452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29" w:type="dxa"/>
                </w:tcPr>
                <w:p w14:paraId="10E6814C" w14:textId="77777777" w:rsidR="00BD1DA7" w:rsidRPr="00A84224" w:rsidRDefault="00BD1DA7" w:rsidP="007B6CE4">
                  <w:pPr>
                    <w:spacing w:before="120"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báo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nếu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được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không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hợp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lệ</w:t>
                  </w:r>
                  <w:proofErr w:type="spellEnd"/>
                  <w:r w:rsidRPr="00A84224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8B4B32E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1DA7" w:rsidRPr="00A84373" w14:paraId="1239FB4D" w14:textId="77777777" w:rsidTr="007B6CE4">
        <w:tc>
          <w:tcPr>
            <w:tcW w:w="1696" w:type="dxa"/>
            <w:shd w:val="clear" w:color="auto" w:fill="95B3D7" w:themeFill="accent1" w:themeFillTint="99"/>
          </w:tcPr>
          <w:p w14:paraId="5A50067B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Hậ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321" w:type="dxa"/>
            <w:gridSpan w:val="3"/>
          </w:tcPr>
          <w:p w14:paraId="4B157BC4" w14:textId="77777777" w:rsidR="00BD1DA7" w:rsidRPr="00A84224" w:rsidRDefault="00BD1DA7" w:rsidP="007B6CE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84224">
              <w:rPr>
                <w:rFonts w:asciiTheme="minorHAnsi" w:hAnsiTheme="minorHAnsi"/>
                <w:sz w:val="24"/>
                <w:szCs w:val="24"/>
              </w:rPr>
              <w:t xml:space="preserve">Xe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được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thêm</w:t>
            </w:r>
            <w:proofErr w:type="spellEnd"/>
            <w:r w:rsidRPr="00A8422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/>
                <w:sz w:val="24"/>
                <w:szCs w:val="24"/>
              </w:rPr>
              <w:t>mới</w:t>
            </w:r>
            <w:proofErr w:type="spellEnd"/>
          </w:p>
        </w:tc>
      </w:tr>
    </w:tbl>
    <w:p w14:paraId="2552F292" w14:textId="38E976D9" w:rsidR="00BD1DA7" w:rsidRDefault="00BD1DA7" w:rsidP="00BD1DA7"/>
    <w:p w14:paraId="6F814343" w14:textId="0370951E" w:rsidR="00BD1DA7" w:rsidRDefault="00BD1DA7" w:rsidP="00BD1DA7">
      <w:pPr>
        <w:pStyle w:val="u2"/>
      </w:pPr>
      <w:proofErr w:type="spellStart"/>
      <w:r>
        <w:lastRenderedPageBreak/>
        <w:t>Usecase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>”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72"/>
        <w:gridCol w:w="2070"/>
        <w:gridCol w:w="2107"/>
        <w:gridCol w:w="3406"/>
      </w:tblGrid>
      <w:tr w:rsidR="00BD1DA7" w:rsidRPr="00397927" w14:paraId="6660BABF" w14:textId="77777777" w:rsidTr="007B6CE4">
        <w:tc>
          <w:tcPr>
            <w:tcW w:w="1705" w:type="dxa"/>
            <w:shd w:val="clear" w:color="auto" w:fill="95B3D7" w:themeFill="accent1" w:themeFillTint="99"/>
          </w:tcPr>
          <w:p w14:paraId="64F061A0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Mã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2070" w:type="dxa"/>
          </w:tcPr>
          <w:p w14:paraId="74DE2F62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UC06</w:t>
            </w:r>
          </w:p>
        </w:tc>
        <w:tc>
          <w:tcPr>
            <w:tcW w:w="2107" w:type="dxa"/>
            <w:shd w:val="clear" w:color="auto" w:fill="95B3D7" w:themeFill="accent1" w:themeFillTint="99"/>
          </w:tcPr>
          <w:p w14:paraId="0ACCB0E6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ê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3468" w:type="dxa"/>
          </w:tcPr>
          <w:p w14:paraId="69AB296A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êm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mới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bãi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xe</w:t>
            </w:r>
            <w:proofErr w:type="spellEnd"/>
          </w:p>
        </w:tc>
      </w:tr>
      <w:tr w:rsidR="00BD1DA7" w:rsidRPr="00397927" w14:paraId="5A871F13" w14:textId="77777777" w:rsidTr="007B6CE4">
        <w:tc>
          <w:tcPr>
            <w:tcW w:w="1705" w:type="dxa"/>
            <w:shd w:val="clear" w:color="auto" w:fill="95B3D7" w:themeFill="accent1" w:themeFillTint="99"/>
          </w:tcPr>
          <w:p w14:paraId="27E9192A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ác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nhâ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5" w:type="dxa"/>
            <w:gridSpan w:val="3"/>
          </w:tcPr>
          <w:p w14:paraId="347729B0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Quả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rị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BD1DA7" w:rsidRPr="00397927" w14:paraId="6A128E4C" w14:textId="77777777" w:rsidTr="007B6CE4">
        <w:tc>
          <w:tcPr>
            <w:tcW w:w="1705" w:type="dxa"/>
            <w:shd w:val="clear" w:color="auto" w:fill="95B3D7" w:themeFill="accent1" w:themeFillTint="99"/>
          </w:tcPr>
          <w:p w14:paraId="0CC00973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Mô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645" w:type="dxa"/>
            <w:gridSpan w:val="3"/>
          </w:tcPr>
          <w:p w14:paraId="3E3749AF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Quả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rị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viê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ực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hiệ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chức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năng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này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hi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muố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êm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êm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mới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1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bãi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đỗ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xe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</w:tr>
      <w:tr w:rsidR="00BD1DA7" w:rsidRPr="00397927" w14:paraId="49BCBA4C" w14:textId="77777777" w:rsidTr="007B6CE4">
        <w:tc>
          <w:tcPr>
            <w:tcW w:w="1705" w:type="dxa"/>
            <w:shd w:val="clear" w:color="auto" w:fill="95B3D7" w:themeFill="accent1" w:themeFillTint="99"/>
          </w:tcPr>
          <w:p w14:paraId="64E9DDA3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ích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7645" w:type="dxa"/>
            <w:gridSpan w:val="3"/>
          </w:tcPr>
          <w:p w14:paraId="7AE8A2DC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Quả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rị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viê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đăng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nhập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vào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ài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hoả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của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mình</w:t>
            </w:r>
            <w:proofErr w:type="spellEnd"/>
          </w:p>
        </w:tc>
      </w:tr>
      <w:tr w:rsidR="00BD1DA7" w:rsidRPr="00397927" w14:paraId="50E11FA3" w14:textId="77777777" w:rsidTr="007B6CE4">
        <w:tc>
          <w:tcPr>
            <w:tcW w:w="1705" w:type="dxa"/>
            <w:shd w:val="clear" w:color="auto" w:fill="95B3D7" w:themeFill="accent1" w:themeFillTint="99"/>
          </w:tcPr>
          <w:p w14:paraId="6843D07F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iề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645" w:type="dxa"/>
            <w:gridSpan w:val="3"/>
          </w:tcPr>
          <w:p w14:paraId="0CA27EA4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Đăng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nhập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ành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BD1DA7" w:rsidRPr="00397927" w14:paraId="00692F11" w14:textId="77777777" w:rsidTr="007B6CE4">
        <w:trPr>
          <w:trHeight w:val="3563"/>
        </w:trPr>
        <w:tc>
          <w:tcPr>
            <w:tcW w:w="1705" w:type="dxa"/>
            <w:shd w:val="clear" w:color="auto" w:fill="95B3D7" w:themeFill="accent1" w:themeFillTint="99"/>
          </w:tcPr>
          <w:p w14:paraId="678783AF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iệ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645" w:type="dxa"/>
            <w:gridSpan w:val="3"/>
          </w:tcPr>
          <w:tbl>
            <w:tblPr>
              <w:tblStyle w:val="LiBang"/>
              <w:tblpPr w:leftFromText="180" w:rightFromText="180" w:vertAnchor="text" w:horzAnchor="margin" w:tblpX="75" w:tblpY="11"/>
              <w:tblW w:w="7195" w:type="dxa"/>
              <w:tblLook w:val="04A0" w:firstRow="1" w:lastRow="0" w:firstColumn="1" w:lastColumn="0" w:noHBand="0" w:noVBand="1"/>
            </w:tblPr>
            <w:tblGrid>
              <w:gridCol w:w="643"/>
              <w:gridCol w:w="2232"/>
              <w:gridCol w:w="4320"/>
            </w:tblGrid>
            <w:tr w:rsidR="00BD1DA7" w:rsidRPr="00A84224" w14:paraId="13E023C4" w14:textId="77777777" w:rsidTr="007B6CE4">
              <w:tc>
                <w:tcPr>
                  <w:tcW w:w="643" w:type="dxa"/>
                  <w:shd w:val="clear" w:color="auto" w:fill="95B3D7" w:themeFill="accent1" w:themeFillTint="99"/>
                </w:tcPr>
                <w:p w14:paraId="54D3B7C0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2232" w:type="dxa"/>
                  <w:shd w:val="clear" w:color="auto" w:fill="95B3D7" w:themeFill="accent1" w:themeFillTint="99"/>
                </w:tcPr>
                <w:p w14:paraId="593D1F29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ác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nhâ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320" w:type="dxa"/>
                  <w:shd w:val="clear" w:color="auto" w:fill="95B3D7" w:themeFill="accent1" w:themeFillTint="99"/>
                </w:tcPr>
                <w:p w14:paraId="18E13CA4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BD1DA7" w:rsidRPr="00A84224" w14:paraId="00CA1A7E" w14:textId="77777777" w:rsidTr="007B6CE4">
              <w:tc>
                <w:tcPr>
                  <w:tcW w:w="643" w:type="dxa"/>
                </w:tcPr>
                <w:p w14:paraId="18C8D4EC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32" w:type="dxa"/>
                </w:tcPr>
                <w:p w14:paraId="6B9D167B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rị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  <w:tc>
                <w:tcPr>
                  <w:tcW w:w="4320" w:type="dxa"/>
                </w:tcPr>
                <w:p w14:paraId="04746818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Nhấ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nút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bã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xe</w:t>
                  </w:r>
                  <w:proofErr w:type="spellEnd"/>
                </w:p>
              </w:tc>
            </w:tr>
          </w:tbl>
          <w:tbl>
            <w:tblPr>
              <w:tblStyle w:val="LiBang"/>
              <w:tblW w:w="0" w:type="auto"/>
              <w:tblInd w:w="70" w:type="dxa"/>
              <w:tblLook w:val="04A0" w:firstRow="1" w:lastRow="0" w:firstColumn="1" w:lastColumn="0" w:noHBand="0" w:noVBand="1"/>
            </w:tblPr>
            <w:tblGrid>
              <w:gridCol w:w="625"/>
              <w:gridCol w:w="2255"/>
              <w:gridCol w:w="4253"/>
            </w:tblGrid>
            <w:tr w:rsidR="00BD1DA7" w:rsidRPr="00A84224" w14:paraId="112D60BB" w14:textId="77777777" w:rsidTr="007B6CE4">
              <w:tc>
                <w:tcPr>
                  <w:tcW w:w="625" w:type="dxa"/>
                </w:tcPr>
                <w:p w14:paraId="646708F8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5" w:type="dxa"/>
                </w:tcPr>
                <w:p w14:paraId="5FD010F2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4C270D13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iể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ị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à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ình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form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bã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xe</w:t>
                  </w:r>
                  <w:proofErr w:type="spellEnd"/>
                </w:p>
              </w:tc>
            </w:tr>
            <w:tr w:rsidR="00BD1DA7" w:rsidRPr="00A84224" w14:paraId="45270B93" w14:textId="77777777" w:rsidTr="007B6CE4">
              <w:tc>
                <w:tcPr>
                  <w:tcW w:w="625" w:type="dxa"/>
                </w:tcPr>
                <w:p w14:paraId="14E49CB6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55" w:type="dxa"/>
                </w:tcPr>
                <w:p w14:paraId="215C9D21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rị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7904B880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Điề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bã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xe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vào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form</w:t>
                  </w:r>
                </w:p>
              </w:tc>
            </w:tr>
            <w:tr w:rsidR="00BD1DA7" w:rsidRPr="00A84224" w14:paraId="0839E2B7" w14:textId="77777777" w:rsidTr="007B6CE4">
              <w:tc>
                <w:tcPr>
                  <w:tcW w:w="625" w:type="dxa"/>
                </w:tcPr>
                <w:p w14:paraId="05F3D0A9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55" w:type="dxa"/>
                </w:tcPr>
                <w:p w14:paraId="75989718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rị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79E95A4B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Nhấ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chọ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ới</w:t>
                  </w:r>
                  <w:proofErr w:type="spellEnd"/>
                </w:p>
              </w:tc>
            </w:tr>
            <w:tr w:rsidR="00BD1DA7" w:rsidRPr="00A84224" w14:paraId="33555C0F" w14:textId="77777777" w:rsidTr="007B6CE4">
              <w:tc>
                <w:tcPr>
                  <w:tcW w:w="625" w:type="dxa"/>
                </w:tcPr>
                <w:p w14:paraId="2FBB3683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5" w:type="dxa"/>
                </w:tcPr>
                <w:p w14:paraId="3C2703A0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3FC2E844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Kiểm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ra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rườ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rỗ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ợp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lệ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hay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không</w:t>
                  </w:r>
                  <w:proofErr w:type="spellEnd"/>
                </w:p>
              </w:tc>
            </w:tr>
            <w:tr w:rsidR="00BD1DA7" w:rsidRPr="00A84224" w14:paraId="45DD770A" w14:textId="77777777" w:rsidTr="007B6CE4">
              <w:tc>
                <w:tcPr>
                  <w:tcW w:w="625" w:type="dxa"/>
                </w:tcPr>
                <w:p w14:paraId="6CB97FBE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55" w:type="dxa"/>
                </w:tcPr>
                <w:p w14:paraId="23668320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2EC13A11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Lưu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bã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đỗ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xe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vào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dữ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</w:tr>
            <w:tr w:rsidR="00BD1DA7" w:rsidRPr="00A84224" w14:paraId="51C1F62A" w14:textId="77777777" w:rsidTr="007B6CE4">
              <w:tc>
                <w:tcPr>
                  <w:tcW w:w="625" w:type="dxa"/>
                </w:tcPr>
                <w:p w14:paraId="5C2CA4CE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55" w:type="dxa"/>
                </w:tcPr>
                <w:p w14:paraId="37BB5B70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29AFA10B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Đưa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ra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à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ình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báo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ành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công</w:t>
                  </w:r>
                  <w:proofErr w:type="spellEnd"/>
                </w:p>
              </w:tc>
            </w:tr>
            <w:tr w:rsidR="00BD1DA7" w:rsidRPr="00A84224" w14:paraId="3442F392" w14:textId="77777777" w:rsidTr="007B6CE4">
              <w:tc>
                <w:tcPr>
                  <w:tcW w:w="625" w:type="dxa"/>
                </w:tcPr>
                <w:p w14:paraId="190D9AED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</w:tcPr>
                <w:p w14:paraId="39FD3EA1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435879BC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</w:tc>
            </w:tr>
            <w:tr w:rsidR="00BD1DA7" w:rsidRPr="00A84224" w14:paraId="5E797300" w14:textId="77777777" w:rsidTr="007B6CE4">
              <w:tc>
                <w:tcPr>
                  <w:tcW w:w="625" w:type="dxa"/>
                </w:tcPr>
                <w:p w14:paraId="0786EC74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</w:tcPr>
                <w:p w14:paraId="5E29CB65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14:paraId="046CD6CF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3DC2DB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D1DA7" w:rsidRPr="00397927" w14:paraId="2D154407" w14:textId="77777777" w:rsidTr="007B6CE4">
        <w:trPr>
          <w:trHeight w:val="1718"/>
        </w:trPr>
        <w:tc>
          <w:tcPr>
            <w:tcW w:w="1705" w:type="dxa"/>
            <w:shd w:val="clear" w:color="auto" w:fill="95B3D7" w:themeFill="accent1" w:themeFillTint="99"/>
          </w:tcPr>
          <w:p w14:paraId="5E3F5B0B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Luồng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sự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iến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ay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7645" w:type="dxa"/>
            <w:gridSpan w:val="3"/>
          </w:tcPr>
          <w:tbl>
            <w:tblPr>
              <w:tblStyle w:val="LiBang"/>
              <w:tblW w:w="0" w:type="auto"/>
              <w:tblInd w:w="70" w:type="dxa"/>
              <w:tblLook w:val="04A0" w:firstRow="1" w:lastRow="0" w:firstColumn="1" w:lastColumn="0" w:noHBand="0" w:noVBand="1"/>
            </w:tblPr>
            <w:tblGrid>
              <w:gridCol w:w="643"/>
              <w:gridCol w:w="2250"/>
              <w:gridCol w:w="4230"/>
            </w:tblGrid>
            <w:tr w:rsidR="00BD1DA7" w:rsidRPr="00A84224" w14:paraId="77D59E5F" w14:textId="77777777" w:rsidTr="007B6CE4">
              <w:tc>
                <w:tcPr>
                  <w:tcW w:w="643" w:type="dxa"/>
                  <w:shd w:val="clear" w:color="auto" w:fill="95B3D7" w:themeFill="accent1" w:themeFillTint="99"/>
                </w:tcPr>
                <w:p w14:paraId="3F9493DB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2250" w:type="dxa"/>
                  <w:shd w:val="clear" w:color="auto" w:fill="95B3D7" w:themeFill="accent1" w:themeFillTint="99"/>
                </w:tcPr>
                <w:p w14:paraId="41F91F23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ác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nhâ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ực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4230" w:type="dxa"/>
                  <w:shd w:val="clear" w:color="auto" w:fill="95B3D7" w:themeFill="accent1" w:themeFillTint="99"/>
                </w:tcPr>
                <w:p w14:paraId="0D2C4EBF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ành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</w:tr>
            <w:tr w:rsidR="00BD1DA7" w:rsidRPr="00A84224" w14:paraId="6B6B223E" w14:textId="77777777" w:rsidTr="007B6CE4">
              <w:tc>
                <w:tcPr>
                  <w:tcW w:w="643" w:type="dxa"/>
                </w:tcPr>
                <w:p w14:paraId="59298A10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5a</w:t>
                  </w:r>
                </w:p>
              </w:tc>
              <w:tc>
                <w:tcPr>
                  <w:tcW w:w="2250" w:type="dxa"/>
                </w:tcPr>
                <w:p w14:paraId="29A262DA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4230" w:type="dxa"/>
                </w:tcPr>
                <w:p w14:paraId="55B71345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ệ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ố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kiểm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ra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ợp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lệ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hoặc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iếu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đưa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ra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báo</w:t>
                  </w:r>
                  <w:proofErr w:type="spellEnd"/>
                </w:p>
              </w:tc>
            </w:tr>
            <w:tr w:rsidR="00BD1DA7" w:rsidRPr="00A84224" w14:paraId="0D9DAEF2" w14:textId="77777777" w:rsidTr="007B6CE4">
              <w:trPr>
                <w:trHeight w:val="485"/>
              </w:trPr>
              <w:tc>
                <w:tcPr>
                  <w:tcW w:w="7123" w:type="dxa"/>
                  <w:gridSpan w:val="3"/>
                </w:tcPr>
                <w:p w14:paraId="080D9F1C" w14:textId="77777777" w:rsidR="00BD1DA7" w:rsidRPr="00A84224" w:rsidRDefault="00BD1DA7" w:rsidP="00A84224">
                  <w:pPr>
                    <w:spacing w:before="120" w:after="1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trị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viên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quay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>bước</w:t>
                  </w:r>
                  <w:proofErr w:type="spellEnd"/>
                  <w:r w:rsidRPr="00A84224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</w:tbl>
          <w:p w14:paraId="754D2F1C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D1DA7" w:rsidRPr="00397927" w14:paraId="36D35CB8" w14:textId="77777777" w:rsidTr="007B6CE4">
        <w:tc>
          <w:tcPr>
            <w:tcW w:w="1705" w:type="dxa"/>
            <w:shd w:val="clear" w:color="auto" w:fill="95B3D7" w:themeFill="accent1" w:themeFillTint="99"/>
          </w:tcPr>
          <w:p w14:paraId="23DF87F4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Hậu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điều</w:t>
            </w:r>
            <w:proofErr w:type="spellEnd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645" w:type="dxa"/>
            <w:gridSpan w:val="3"/>
          </w:tcPr>
          <w:p w14:paraId="516F5316" w14:textId="77777777" w:rsidR="00BD1DA7" w:rsidRPr="00A84224" w:rsidRDefault="00BD1DA7" w:rsidP="00A84224">
            <w:pPr>
              <w:spacing w:before="120" w:after="120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A84224">
              <w:rPr>
                <w:rFonts w:asciiTheme="minorHAnsi" w:hAnsiTheme="minorHAnsi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14:paraId="010C7538" w14:textId="7CAC3316" w:rsidR="00BD1DA7" w:rsidRDefault="00BD1DA7" w:rsidP="00BD1DA7">
      <w:pPr>
        <w:pStyle w:val="u1"/>
        <w:numPr>
          <w:ilvl w:val="0"/>
          <w:numId w:val="0"/>
        </w:numPr>
      </w:pPr>
    </w:p>
    <w:p w14:paraId="36B3F1E0" w14:textId="6CA1846B" w:rsidR="005C1D0D" w:rsidRDefault="00F9300D" w:rsidP="00BD1DA7">
      <w:pPr>
        <w:pStyle w:val="u1"/>
      </w:pPr>
      <w:r>
        <w:t xml:space="preserve">Introduction to </w:t>
      </w:r>
      <w:r w:rsidR="00257D1E">
        <w:t>Glossary</w:t>
      </w:r>
    </w:p>
    <w:p w14:paraId="5F56103F" w14:textId="42986A70" w:rsidR="00A84224" w:rsidRPr="00A84224" w:rsidRDefault="00A84224" w:rsidP="00A84224">
      <w:pPr>
        <w:pStyle w:val="u2"/>
      </w:pPr>
      <w:r>
        <w:t>Credit</w:t>
      </w:r>
    </w:p>
    <w:p w14:paraId="7AB217D1" w14:textId="0AB560C8" w:rsidR="00A84224" w:rsidRDefault="00A84224" w:rsidP="00A84224">
      <w:pPr>
        <w:ind w:firstLine="36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</w:p>
    <w:p w14:paraId="1D48A6C3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ẻ</w:t>
      </w:r>
      <w:proofErr w:type="spellEnd"/>
      <w:r>
        <w:t>-cardholder name</w:t>
      </w:r>
    </w:p>
    <w:p w14:paraId="073247CE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thẻ</w:t>
      </w:r>
      <w:proofErr w:type="spellEnd"/>
      <w:r>
        <w:t>-card number</w:t>
      </w:r>
    </w:p>
    <w:p w14:paraId="2EF96FD2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-issuing bank</w:t>
      </w:r>
    </w:p>
    <w:p w14:paraId="324397CB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Ngày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>-expiration date</w:t>
      </w:r>
    </w:p>
    <w:p w14:paraId="66230BAE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-security code </w:t>
      </w:r>
    </w:p>
    <w:p w14:paraId="6983F03E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transaction description)</w:t>
      </w:r>
    </w:p>
    <w:p w14:paraId="77E4B116" w14:textId="562F969E" w:rsidR="00702E51" w:rsidRDefault="00702E51" w:rsidP="00702E51"/>
    <w:p w14:paraId="21C5A2D0" w14:textId="26C5CB1C" w:rsidR="00702E51" w:rsidRDefault="00702E51" w:rsidP="00702E51">
      <w:pPr>
        <w:pStyle w:val="u2"/>
      </w:pPr>
      <w:r>
        <w:t>Credit</w:t>
      </w:r>
    </w:p>
    <w:p w14:paraId="622CC68C" w14:textId="77777777" w:rsidR="00A84224" w:rsidRDefault="00A84224" w:rsidP="00A84224">
      <w:pPr>
        <w:ind w:firstLine="360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proofErr w:type="gramStart"/>
      <w:r>
        <w:t>xe,bao</w:t>
      </w:r>
      <w:proofErr w:type="spellEnd"/>
      <w:proofErr w:type="gramEnd"/>
      <w:r>
        <w:t xml:space="preserve"> </w:t>
      </w:r>
      <w:proofErr w:type="spellStart"/>
      <w:r>
        <w:t>gồm</w:t>
      </w:r>
      <w:proofErr w:type="spellEnd"/>
      <w:r>
        <w:t xml:space="preserve">: </w:t>
      </w:r>
    </w:p>
    <w:p w14:paraId="6AC9E4A3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>(</w:t>
      </w:r>
      <w:proofErr w:type="gramEnd"/>
      <w:r>
        <w:t>station name)</w:t>
      </w:r>
    </w:p>
    <w:p w14:paraId="5E55441D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>(</w:t>
      </w:r>
      <w:proofErr w:type="gramEnd"/>
      <w:r>
        <w:t xml:space="preserve">station address), </w:t>
      </w:r>
    </w:p>
    <w:p w14:paraId="0822F2F7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>(</w:t>
      </w:r>
      <w:proofErr w:type="gramEnd"/>
      <w:r>
        <w:t xml:space="preserve">number of Bikes, number of </w:t>
      </w:r>
      <w:proofErr w:type="spellStart"/>
      <w:r>
        <w:t>EBikes</w:t>
      </w:r>
      <w:proofErr w:type="spellEnd"/>
      <w:r>
        <w:t xml:space="preserve">, number of </w:t>
      </w:r>
      <w:proofErr w:type="spellStart"/>
      <w:r>
        <w:t>TwinBikes</w:t>
      </w:r>
      <w:proofErr w:type="spellEnd"/>
      <w:r>
        <w:t>)</w:t>
      </w:r>
    </w:p>
    <w:p w14:paraId="3FCFACD2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Số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ống-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bãi</w:t>
      </w:r>
      <w:proofErr w:type="spellEnd"/>
      <w:r>
        <w:t>(</w:t>
      </w:r>
      <w:proofErr w:type="gramEnd"/>
      <w:r>
        <w:t>number of empty docks)</w:t>
      </w:r>
    </w:p>
    <w:p w14:paraId="0D0DB6DC" w14:textId="64966B4F" w:rsidR="00A84224" w:rsidRP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C505CFA" w14:textId="77777777" w:rsidR="00A84224" w:rsidRDefault="00A84224" w:rsidP="00A84224">
      <w:pPr>
        <w:pStyle w:val="u2"/>
      </w:pPr>
      <w:r>
        <w:t>Credit</w:t>
      </w:r>
    </w:p>
    <w:p w14:paraId="6F3034E8" w14:textId="77777777" w:rsidR="00A84224" w:rsidRDefault="00A84224" w:rsidP="00A84224">
      <w:pPr>
        <w:ind w:firstLine="360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76AAC4F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xe</w:t>
      </w:r>
      <w:proofErr w:type="spellEnd"/>
      <w:r>
        <w:t>-name</w:t>
      </w:r>
    </w:p>
    <w:p w14:paraId="42610846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>-type</w:t>
      </w:r>
    </w:p>
    <w:p w14:paraId="1F873A67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-weight</w:t>
      </w:r>
    </w:p>
    <w:p w14:paraId="21D83426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>-license plate</w:t>
      </w:r>
    </w:p>
    <w:p w14:paraId="7E554827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Ngày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–</w:t>
      </w:r>
      <w:proofErr w:type="spellStart"/>
      <w:r>
        <w:t>manuafacturing</w:t>
      </w:r>
      <w:proofErr w:type="spellEnd"/>
      <w:r>
        <w:t xml:space="preserve"> date</w:t>
      </w:r>
    </w:p>
    <w:p w14:paraId="28BE02C5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-producer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>-cost</w:t>
      </w:r>
    </w:p>
    <w:p w14:paraId="1C7D0A1F" w14:textId="568C8E9F" w:rsidR="00A84224" w:rsidRDefault="00A84224" w:rsidP="00A84224">
      <w:pPr>
        <w:ind w:left="360"/>
      </w:pPr>
      <w:proofErr w:type="spellStart"/>
      <w:r>
        <w:t>Riê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pin </w:t>
      </w:r>
      <w:proofErr w:type="spellStart"/>
      <w:r>
        <w:t>của</w:t>
      </w:r>
      <w:proofErr w:type="spellEnd"/>
      <w:r>
        <w:t xml:space="preserve"> motor </w:t>
      </w:r>
      <w:proofErr w:type="spellStart"/>
      <w:proofErr w:type="gramStart"/>
      <w:r>
        <w:t>điện</w:t>
      </w:r>
      <w:proofErr w:type="spellEnd"/>
      <w:r>
        <w:t>(</w:t>
      </w:r>
      <w:proofErr w:type="gramEnd"/>
      <w:r>
        <w:t xml:space="preserve">dung </w:t>
      </w:r>
      <w:proofErr w:type="spellStart"/>
      <w:r>
        <w:t>lượng</w:t>
      </w:r>
      <w:proofErr w:type="spellEnd"/>
      <w:r>
        <w:t xml:space="preserve"> p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–battery percentag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ạc</w:t>
      </w:r>
      <w:proofErr w:type="spellEnd"/>
      <w:r>
        <w:t>–load cycles)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pin(estimated usage time remaining)</w:t>
      </w:r>
    </w:p>
    <w:p w14:paraId="59938B35" w14:textId="77777777" w:rsidR="00A84224" w:rsidRPr="00702E51" w:rsidRDefault="00A84224" w:rsidP="00702E51"/>
    <w:p w14:paraId="24A091C4" w14:textId="77777777" w:rsidR="00740D19" w:rsidRDefault="00740D19" w:rsidP="00740D19">
      <w:pPr>
        <w:pStyle w:val="u1"/>
      </w:pPr>
      <w:r>
        <w:t>Supplementary specification</w:t>
      </w:r>
    </w:p>
    <w:p w14:paraId="699B2CD6" w14:textId="28DD4365" w:rsidR="00BF7994" w:rsidRDefault="00F92F5F" w:rsidP="00F92F5F">
      <w:pPr>
        <w:pStyle w:val="u2"/>
      </w:pPr>
      <w:r>
        <w:t>Performance</w:t>
      </w:r>
    </w:p>
    <w:p w14:paraId="06228BA8" w14:textId="0C24F359" w:rsidR="00445C7D" w:rsidRPr="00445C7D" w:rsidRDefault="00A84224" w:rsidP="00A84224">
      <w:pPr>
        <w:ind w:firstLine="576"/>
      </w:pPr>
      <w:proofErr w:type="spellStart"/>
      <w:r>
        <w:t>EcoBikeRenta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24/7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5DFCE2DB" w14:textId="773AD475" w:rsidR="00445C7D" w:rsidRDefault="00445C7D" w:rsidP="00445C7D">
      <w:pPr>
        <w:pStyle w:val="u2"/>
      </w:pPr>
      <w:r>
        <w:t>Reliability</w:t>
      </w:r>
    </w:p>
    <w:p w14:paraId="369F3C6E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1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200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15DE216E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r>
        <w:t xml:space="preserve">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. </w:t>
      </w:r>
    </w:p>
    <w:p w14:paraId="05B527CC" w14:textId="77777777" w:rsidR="00A84224" w:rsidRDefault="00A84224" w:rsidP="00A84224">
      <w:pPr>
        <w:pStyle w:val="oancuaDanhsach"/>
        <w:numPr>
          <w:ilvl w:val="0"/>
          <w:numId w:val="7"/>
        </w:numPr>
        <w:spacing w:after="160" w:line="259" w:lineRule="auto"/>
      </w:pPr>
      <w:r>
        <w:lastRenderedPageBreak/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26F59699" w14:textId="77777777" w:rsidR="00A84224" w:rsidRPr="00A84224" w:rsidRDefault="00A84224" w:rsidP="00A84224"/>
    <w:sectPr w:rsidR="00A84224" w:rsidRPr="00A84224" w:rsidSect="00691865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B7B"/>
    <w:multiLevelType w:val="hybridMultilevel"/>
    <w:tmpl w:val="48A8B6DE"/>
    <w:lvl w:ilvl="0" w:tplc="2EFE3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55D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4C3"/>
    <w:multiLevelType w:val="multilevel"/>
    <w:tmpl w:val="E518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A64A05"/>
    <w:multiLevelType w:val="multilevel"/>
    <w:tmpl w:val="6048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5553B59"/>
    <w:multiLevelType w:val="hybridMultilevel"/>
    <w:tmpl w:val="E298906C"/>
    <w:lvl w:ilvl="0" w:tplc="CC9E63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D60A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82"/>
    <w:rsid w:val="0009046B"/>
    <w:rsid w:val="00097680"/>
    <w:rsid w:val="00125208"/>
    <w:rsid w:val="00142C14"/>
    <w:rsid w:val="001936C3"/>
    <w:rsid w:val="00257D1E"/>
    <w:rsid w:val="00294781"/>
    <w:rsid w:val="003602AC"/>
    <w:rsid w:val="003A7E92"/>
    <w:rsid w:val="003C1E21"/>
    <w:rsid w:val="003D788F"/>
    <w:rsid w:val="0043085A"/>
    <w:rsid w:val="00445C7D"/>
    <w:rsid w:val="00457973"/>
    <w:rsid w:val="004A2CFC"/>
    <w:rsid w:val="004C0AA4"/>
    <w:rsid w:val="00502282"/>
    <w:rsid w:val="005C1D0D"/>
    <w:rsid w:val="00642405"/>
    <w:rsid w:val="00691865"/>
    <w:rsid w:val="006B722F"/>
    <w:rsid w:val="00702E51"/>
    <w:rsid w:val="00727C07"/>
    <w:rsid w:val="00740D19"/>
    <w:rsid w:val="007D28ED"/>
    <w:rsid w:val="007E6EF4"/>
    <w:rsid w:val="00914ED2"/>
    <w:rsid w:val="009352F1"/>
    <w:rsid w:val="009D4628"/>
    <w:rsid w:val="00A84224"/>
    <w:rsid w:val="00BD1DA7"/>
    <w:rsid w:val="00BF7994"/>
    <w:rsid w:val="00C975B8"/>
    <w:rsid w:val="00CC1381"/>
    <w:rsid w:val="00D342E8"/>
    <w:rsid w:val="00D6226D"/>
    <w:rsid w:val="00D8020F"/>
    <w:rsid w:val="00D856FC"/>
    <w:rsid w:val="00DC1B5E"/>
    <w:rsid w:val="00E2103F"/>
    <w:rsid w:val="00ED79A1"/>
    <w:rsid w:val="00F6681E"/>
    <w:rsid w:val="00F92F5F"/>
    <w:rsid w:val="00F9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F4F2F"/>
  <w14:defaultImageDpi w14:val="300"/>
  <w15:docId w15:val="{84818A7F-AA8C-2F4D-A54F-FAE65753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A7E9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42C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40D1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92F5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92F5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92F5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92F5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92F5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92F5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Heading1-NoNumber">
    <w:name w:val="Heading1-NoNumber"/>
    <w:basedOn w:val="u1"/>
    <w:qFormat/>
    <w:rsid w:val="003A7E92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3A7E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740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2Char">
    <w:name w:val="Đầu đề 2 Char"/>
    <w:basedOn w:val="Phngmcinhcuaoanvn"/>
    <w:link w:val="u2"/>
    <w:uiPriority w:val="9"/>
    <w:rsid w:val="00142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92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92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92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92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92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92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DC1B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DC1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DC1B5E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D8020F"/>
    <w:rPr>
      <w:rFonts w:ascii="Lucida Grande" w:hAnsi="Lucida Grande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8020F"/>
    <w:rPr>
      <w:rFonts w:ascii="Lucida Grande" w:hAnsi="Lucida Grande"/>
      <w:sz w:val="18"/>
      <w:szCs w:val="18"/>
    </w:rPr>
  </w:style>
  <w:style w:type="paragraph" w:customStyle="1" w:styleId="Bang">
    <w:name w:val="Bang"/>
    <w:basedOn w:val="Binhthng"/>
    <w:autoRedefine/>
    <w:rsid w:val="00125208"/>
    <w:pPr>
      <w:spacing w:before="80" w:after="80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TableCaption">
    <w:name w:val="TableCaption"/>
    <w:basedOn w:val="ThutlBinhthng"/>
    <w:rsid w:val="00125208"/>
    <w:pPr>
      <w:widowControl w:val="0"/>
      <w:spacing w:before="120" w:after="60"/>
      <w:ind w:left="-14" w:right="14"/>
    </w:pPr>
    <w:rPr>
      <w:rFonts w:ascii="Tahoma" w:eastAsia="Times New Roman" w:hAnsi="Tahoma" w:cs="Arial"/>
      <w:b/>
      <w:bCs/>
      <w:sz w:val="21"/>
      <w:szCs w:val="20"/>
    </w:rPr>
  </w:style>
  <w:style w:type="paragraph" w:customStyle="1" w:styleId="TableCaptionSmall">
    <w:name w:val="TableCaptionSmall"/>
    <w:basedOn w:val="Binhthng"/>
    <w:rsid w:val="00125208"/>
    <w:pPr>
      <w:widowControl w:val="0"/>
      <w:spacing w:before="120" w:line="360" w:lineRule="auto"/>
      <w:jc w:val="center"/>
    </w:pPr>
    <w:rPr>
      <w:rFonts w:ascii="Tahoma" w:eastAsia="Times New Roman" w:hAnsi="Tahoma" w:cs="Tahoma"/>
      <w:b/>
      <w:sz w:val="20"/>
    </w:rPr>
  </w:style>
  <w:style w:type="paragraph" w:styleId="ThutlBinhthng">
    <w:name w:val="Normal Indent"/>
    <w:basedOn w:val="Binhthng"/>
    <w:uiPriority w:val="99"/>
    <w:semiHidden/>
    <w:unhideWhenUsed/>
    <w:rsid w:val="00125208"/>
    <w:pPr>
      <w:ind w:left="720"/>
    </w:pPr>
  </w:style>
  <w:style w:type="table" w:styleId="LiBang">
    <w:name w:val="Table Grid"/>
    <w:basedOn w:val="BangThngthng"/>
    <w:uiPriority w:val="39"/>
    <w:rsid w:val="00457973"/>
    <w:rPr>
      <w:rFonts w:ascii="Times New Roman" w:eastAsiaTheme="minorHAnsi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61B1-F554-459D-A405-ABC1CB0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MSI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Trang</dc:creator>
  <cp:keywords/>
  <dc:description/>
  <cp:lastModifiedBy>tuyen tran</cp:lastModifiedBy>
  <cp:revision>5</cp:revision>
  <dcterms:created xsi:type="dcterms:W3CDTF">2021-10-28T05:37:00Z</dcterms:created>
  <dcterms:modified xsi:type="dcterms:W3CDTF">2021-12-29T15:41:00Z</dcterms:modified>
</cp:coreProperties>
</file>